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308FE" w14:textId="77777777" w:rsidR="007A7751" w:rsidRDefault="003D4EF6" w:rsidP="00E1299D">
      <w:pPr>
        <w:pStyle w:val="2nesltext"/>
        <w:spacing w:before="1200" w:after="1200"/>
        <w:contextualSpacing w:val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9C1E70" wp14:editId="7548A453">
            <wp:simplePos x="0" y="0"/>
            <wp:positionH relativeFrom="column">
              <wp:posOffset>1711325</wp:posOffset>
            </wp:positionH>
            <wp:positionV relativeFrom="paragraph">
              <wp:posOffset>-1337</wp:posOffset>
            </wp:positionV>
            <wp:extent cx="2325370" cy="133858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33D0DB9D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EB573D">
            <w:t>dodávky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 w:rsidRPr="00170451">
        <w:rPr>
          <w:rFonts w:asciiTheme="minorHAnsi" w:hAnsiTheme="minorHAnsi"/>
        </w:rPr>
        <w:t xml:space="preserve">podle § 27 ve spojení s § 31 a § 6 </w:t>
      </w:r>
      <w:r w:rsidR="00DC2CD1" w:rsidRPr="00170451">
        <w:t>zákona</w:t>
      </w:r>
      <w:r w:rsidR="00952BF5" w:rsidRPr="00170451">
        <w:t xml:space="preserve"> č. 134/2016 Sb., </w:t>
      </w:r>
      <w:r w:rsidR="000A10B0" w:rsidRPr="00170451">
        <w:t>o zadávání veřejných zakázek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5BC7BBA7" w14:textId="47841163" w:rsidR="0004543C" w:rsidRDefault="00BD1647" w:rsidP="0004543C">
      <w:pPr>
        <w:pStyle w:val="2nesltext"/>
        <w:contextualSpacing w:val="0"/>
        <w:jc w:val="center"/>
        <w:rPr>
          <w:b/>
          <w:bCs/>
          <w:iCs/>
          <w:sz w:val="40"/>
        </w:rPr>
      </w:pPr>
      <w:r w:rsidRPr="00BD1647">
        <w:rPr>
          <w:b/>
          <w:bCs/>
          <w:iCs/>
          <w:sz w:val="40"/>
        </w:rPr>
        <w:t>D</w:t>
      </w:r>
      <w:r w:rsidR="00C75500">
        <w:rPr>
          <w:b/>
          <w:bCs/>
          <w:iCs/>
          <w:sz w:val="40"/>
        </w:rPr>
        <w:t>odávka protipožárních dveří</w:t>
      </w:r>
      <w:r w:rsidRPr="00BD1647">
        <w:rPr>
          <w:b/>
          <w:bCs/>
          <w:iCs/>
          <w:sz w:val="40"/>
        </w:rPr>
        <w:t xml:space="preserve"> </w:t>
      </w:r>
      <w:r w:rsidR="00224BD7">
        <w:rPr>
          <w:b/>
          <w:bCs/>
          <w:iCs/>
          <w:sz w:val="40"/>
        </w:rPr>
        <w:t>202</w:t>
      </w:r>
      <w:r w:rsidR="0004543C">
        <w:rPr>
          <w:b/>
          <w:bCs/>
          <w:iCs/>
          <w:sz w:val="40"/>
        </w:rPr>
        <w:t>5</w:t>
      </w:r>
    </w:p>
    <w:p w14:paraId="118F2FFF" w14:textId="5E7077B9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Pr="00AA1F21" w:rsidRDefault="00A2722B" w:rsidP="00F17C3F">
      <w:pPr>
        <w:pStyle w:val="2nesltext"/>
        <w:spacing w:before="600"/>
        <w:contextualSpacing w:val="0"/>
        <w:jc w:val="center"/>
      </w:pPr>
      <w:r w:rsidRPr="00AA1F21">
        <w:t>Výběrové</w:t>
      </w:r>
      <w:r w:rsidR="00F17C3F" w:rsidRPr="00AA1F21">
        <w:t xml:space="preserve"> řízení bylo </w:t>
      </w:r>
      <w:r w:rsidR="001A1E03" w:rsidRPr="00AA1F21">
        <w:t>u</w:t>
      </w:r>
      <w:r w:rsidR="00F17C3F" w:rsidRPr="00AA1F21">
        <w:t xml:space="preserve">veřejněno </w:t>
      </w:r>
      <w:r w:rsidRPr="00AA1F21">
        <w:t>na profilu zadavatele</w:t>
      </w:r>
      <w:r w:rsidR="00F17C3F" w:rsidRPr="00AA1F21">
        <w:t>:</w:t>
      </w:r>
    </w:p>
    <w:sdt>
      <w:sdtPr>
        <w:rPr>
          <w:rFonts w:asciiTheme="minorHAnsi" w:hAnsiTheme="minorHAnsi"/>
          <w:b/>
        </w:rPr>
        <w:id w:val="64410813"/>
        <w:placeholder>
          <w:docPart w:val="DefaultPlaceholder_22675705"/>
        </w:placeholder>
        <w:date w:fullDate="2025-06-18T00:00:00Z">
          <w:dateFormat w:val="dd.MM.yyyy"/>
          <w:lid w:val="cs-CZ"/>
          <w:storeMappedDataAs w:val="dateTime"/>
          <w:calendar w:val="gregorian"/>
        </w:date>
      </w:sdtPr>
      <w:sdtEndPr/>
      <w:sdtContent>
        <w:p w14:paraId="1C5108DD" w14:textId="64D2AE64" w:rsidR="00F17C3F" w:rsidRPr="002A067D" w:rsidRDefault="00755442" w:rsidP="00F17C3F">
          <w:pPr>
            <w:pStyle w:val="2nesltext"/>
            <w:contextualSpacing w:val="0"/>
            <w:jc w:val="center"/>
            <w:rPr>
              <w:b/>
            </w:rPr>
          </w:pPr>
          <w:r w:rsidRPr="00292D27">
            <w:rPr>
              <w:rFonts w:asciiTheme="minorHAnsi" w:hAnsiTheme="minorHAnsi"/>
              <w:b/>
            </w:rPr>
            <w:t>18.06.2025</w:t>
          </w:r>
        </w:p>
      </w:sdtContent>
    </w:sdt>
    <w:p w14:paraId="6BCDC8E5" w14:textId="77777777" w:rsidR="00E1299D" w:rsidRPr="002A067D" w:rsidRDefault="00E1299D" w:rsidP="00E1299D">
      <w:pPr>
        <w:pStyle w:val="2nesltext"/>
        <w:spacing w:before="600"/>
        <w:contextualSpacing w:val="0"/>
        <w:jc w:val="center"/>
      </w:pPr>
      <w:r w:rsidRPr="002A067D">
        <w:t>Č. j. spisové služby zadavatele:</w:t>
      </w:r>
    </w:p>
    <w:p w14:paraId="271E4B05" w14:textId="79EF4333" w:rsidR="00EB6825" w:rsidRDefault="00EB6825" w:rsidP="00EB6825">
      <w:pPr>
        <w:pStyle w:val="2nesltext"/>
        <w:contextualSpacing w:val="0"/>
        <w:jc w:val="center"/>
        <w:rPr>
          <w:b/>
        </w:rPr>
      </w:pPr>
      <w:r w:rsidRPr="007A7DA8">
        <w:rPr>
          <w:b/>
        </w:rPr>
        <w:t>SŠIPF</w:t>
      </w:r>
      <w:r w:rsidR="007A7DA8" w:rsidRPr="007A7DA8">
        <w:rPr>
          <w:b/>
        </w:rPr>
        <w:t>1348</w:t>
      </w:r>
      <w:r w:rsidR="00896285" w:rsidRPr="007A7DA8">
        <w:rPr>
          <w:b/>
        </w:rPr>
        <w:t>/20</w:t>
      </w:r>
      <w:r w:rsidR="00762607" w:rsidRPr="007A7DA8">
        <w:rPr>
          <w:b/>
        </w:rPr>
        <w:t>2</w:t>
      </w:r>
      <w:r w:rsidR="00755442" w:rsidRPr="007A7DA8">
        <w:rPr>
          <w:b/>
        </w:rPr>
        <w:t>5</w:t>
      </w:r>
    </w:p>
    <w:p w14:paraId="1AACCD67" w14:textId="77777777" w:rsidR="00755442" w:rsidRDefault="00755442" w:rsidP="00755442">
      <w:pPr>
        <w:pStyle w:val="2nesltext"/>
        <w:contextualSpacing w:val="0"/>
        <w:rPr>
          <w:b/>
        </w:rPr>
      </w:pPr>
    </w:p>
    <w:p w14:paraId="478CEBE5" w14:textId="5030C626" w:rsidR="000051AB" w:rsidRPr="00CD0200" w:rsidRDefault="000051AB" w:rsidP="00EB6825">
      <w:pPr>
        <w:pStyle w:val="2nesltext"/>
        <w:contextualSpacing w:val="0"/>
        <w:jc w:val="center"/>
      </w:pPr>
      <w:r w:rsidRPr="00CD0200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24500A8A" w:rsidR="003D4EF6" w:rsidRDefault="003D4EF6" w:rsidP="003D4EF6">
      <w:pPr>
        <w:pStyle w:val="2nesltext"/>
        <w:jc w:val="center"/>
      </w:pPr>
      <w:r>
        <w:t xml:space="preserve">IČO: </w:t>
      </w:r>
      <w:r>
        <w:rPr>
          <w:color w:val="000000"/>
          <w:shd w:val="clear" w:color="auto" w:fill="FFFFFF"/>
        </w:rPr>
        <w:t>00380385</w:t>
      </w:r>
      <w:r w:rsidR="00EB573D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5740A12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3452880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77777777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65C17214" w14:textId="10A496FF" w:rsidR="00214468" w:rsidRDefault="00214468" w:rsidP="003D4EF6">
      <w:pPr>
        <w:pStyle w:val="2nesltext"/>
      </w:pPr>
      <w:r>
        <w:rPr>
          <w:color w:val="000000"/>
          <w:shd w:val="clear" w:color="auto" w:fill="FFFFFF"/>
        </w:rPr>
        <w:t>DIČ:   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Hölzlov</w:t>
      </w:r>
      <w:r w:rsidR="00C07AED">
        <w:rPr>
          <w:lang w:bidi="en-US"/>
        </w:rPr>
        <w:t>á, ředitelka</w:t>
      </w:r>
    </w:p>
    <w:p w14:paraId="1B6FF2A5" w14:textId="21863E36" w:rsidR="00214468" w:rsidRDefault="00214468" w:rsidP="00C126BC">
      <w:pPr>
        <w:pStyle w:val="2nesltext"/>
        <w:rPr>
          <w:lang w:bidi="en-US"/>
        </w:rPr>
      </w:pPr>
      <w:r>
        <w:rPr>
          <w:lang w:bidi="en-US"/>
        </w:rPr>
        <w:t xml:space="preserve">                                                                                     olga.holzlova@cichnovabrno.cz</w:t>
      </w:r>
    </w:p>
    <w:p w14:paraId="17669F49" w14:textId="73114F38" w:rsidR="00214468" w:rsidRDefault="001636FB" w:rsidP="00C75500">
      <w:pPr>
        <w:pStyle w:val="3odrky"/>
        <w:numPr>
          <w:ilvl w:val="0"/>
          <w:numId w:val="0"/>
        </w:numPr>
      </w:pPr>
      <w:r>
        <w:t>Kontaktní osoba:</w:t>
      </w:r>
      <w:r>
        <w:tab/>
      </w:r>
      <w:r>
        <w:tab/>
      </w:r>
      <w:r>
        <w:tab/>
      </w:r>
      <w:r>
        <w:tab/>
      </w:r>
      <w:r w:rsidR="00C75500">
        <w:t>Bc. Jiří Vaněk</w:t>
      </w:r>
    </w:p>
    <w:p w14:paraId="30F59D68" w14:textId="56F97801" w:rsidR="00214468" w:rsidRDefault="00214468" w:rsidP="00214468">
      <w:pPr>
        <w:pStyle w:val="2nesltext"/>
        <w:spacing w:after="0"/>
        <w:contextualSpacing w:val="0"/>
      </w:pPr>
      <w:r>
        <w:t xml:space="preserve">                                                                                </w:t>
      </w:r>
    </w:p>
    <w:p w14:paraId="6C445E1F" w14:textId="77777777" w:rsidR="003D4EF6" w:rsidRDefault="003D4EF6" w:rsidP="003D4EF6">
      <w:pPr>
        <w:pStyle w:val="2nesltext"/>
        <w:rPr>
          <w:rFonts w:asciiTheme="minorHAnsi" w:hAnsiTheme="minorHAnsi"/>
        </w:rPr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2678F80C" w14:textId="77777777" w:rsidR="00214468" w:rsidRDefault="00214468" w:rsidP="003D4EF6">
      <w:pPr>
        <w:pStyle w:val="2nesltext"/>
      </w:pP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05260F1C" w:rsidR="003D4EF6" w:rsidRDefault="003D4EF6" w:rsidP="003D4EF6">
      <w:pPr>
        <w:pStyle w:val="2sltext"/>
      </w:pPr>
      <w:r>
        <w:t>Zadavatel komunikuje s dodavateli zásadně písemně. Písemná komunikace mezi zadavatelem (zástupcem zadavatele) a dodavatel</w:t>
      </w:r>
      <w:r w:rsidR="00C369E4">
        <w:t>em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18F1BFE3" w14:textId="0F104ED5" w:rsidR="003D4EF6" w:rsidRDefault="003D4EF6" w:rsidP="003D4EF6">
      <w:pPr>
        <w:pStyle w:val="2sltext"/>
      </w:pPr>
      <w:r>
        <w:t xml:space="preserve">Pro komunikaci se zadavatelem prostřednictvím elektronického nástroje je dodavatel povinen zaregistrovat se na adrese elektronického nástroje: </w:t>
      </w:r>
      <w:hyperlink r:id="rId9" w:history="1">
        <w:r w:rsidR="00492531" w:rsidRPr="00F02F6C">
          <w:rPr>
            <w:rStyle w:val="Hypertextovodkaz"/>
            <w:b/>
            <w:lang w:bidi="en-US"/>
          </w:rPr>
          <w:t>https://zakazky.krajbezkorupce.cz/profile_display_146.html</w:t>
        </w:r>
      </w:hyperlink>
      <w:r>
        <w:t>.</w:t>
      </w:r>
    </w:p>
    <w:p w14:paraId="2A2E1147" w14:textId="77777777" w:rsidR="00492531" w:rsidRDefault="00492531" w:rsidP="00492531">
      <w:pPr>
        <w:pStyle w:val="2sltext"/>
        <w:numPr>
          <w:ilvl w:val="0"/>
          <w:numId w:val="0"/>
        </w:numPr>
      </w:pPr>
    </w:p>
    <w:p w14:paraId="0D5B1D91" w14:textId="77777777" w:rsidR="001F6A0E" w:rsidRDefault="007C3821" w:rsidP="001F6A0E">
      <w:pPr>
        <w:pStyle w:val="1nadpis"/>
      </w:pPr>
      <w:bookmarkStart w:id="3" w:name="_Toc331152214"/>
      <w:bookmarkStart w:id="4" w:name="_Toc3452881"/>
      <w:r>
        <w:t>P</w:t>
      </w:r>
      <w:r w:rsidR="001F6A0E" w:rsidRPr="00DB13AF">
        <w:t>ředmět veřejné zakázky</w:t>
      </w:r>
      <w:bookmarkEnd w:id="3"/>
      <w:bookmarkEnd w:id="4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4CEE2914" w14:textId="216FD51A" w:rsidR="00774FEC" w:rsidRPr="002F184E" w:rsidRDefault="00774FEC" w:rsidP="00BD1647">
      <w:pPr>
        <w:pStyle w:val="2sltext"/>
      </w:pPr>
      <w:r w:rsidRPr="002F184E">
        <w:t xml:space="preserve">Předmětem plnění veřejné zakázky </w:t>
      </w:r>
      <w:r w:rsidR="00C369E4" w:rsidRPr="002F184E">
        <w:t xml:space="preserve">je </w:t>
      </w:r>
      <w:r w:rsidR="00762607" w:rsidRPr="002F184E">
        <w:t xml:space="preserve">dodávka </w:t>
      </w:r>
      <w:r w:rsidR="00C75500" w:rsidRPr="002F184E">
        <w:t>protipožárních dveří</w:t>
      </w:r>
      <w:r w:rsidR="00762607" w:rsidRPr="002F184E">
        <w:t xml:space="preserve"> </w:t>
      </w:r>
      <w:r w:rsidR="0086658D" w:rsidRPr="002F184E">
        <w:t xml:space="preserve"> </w:t>
      </w:r>
      <w:r w:rsidR="00254A22" w:rsidRPr="002F184E">
        <w:t>(dále jen „</w:t>
      </w:r>
      <w:r w:rsidR="00254A22" w:rsidRPr="002F184E">
        <w:rPr>
          <w:b/>
          <w:i/>
        </w:rPr>
        <w:t>předmět plnění</w:t>
      </w:r>
      <w:r w:rsidR="00C0588A" w:rsidRPr="002F184E">
        <w:rPr>
          <w:b/>
          <w:i/>
        </w:rPr>
        <w:t xml:space="preserve"> veřejné zakázky</w:t>
      </w:r>
      <w:r w:rsidR="00254A22" w:rsidRPr="002F184E">
        <w:t>“)</w:t>
      </w:r>
      <w:r w:rsidR="00762607" w:rsidRPr="002F184E">
        <w:t xml:space="preserve"> </w:t>
      </w:r>
      <w:r w:rsidR="006C6611" w:rsidRPr="002F184E">
        <w:t xml:space="preserve">  </w:t>
      </w:r>
      <w:r w:rsidR="00762607" w:rsidRPr="002F184E">
        <w:t>dle přílohy č. 5</w:t>
      </w:r>
      <w:r w:rsidR="00AA1F21" w:rsidRPr="002F184E">
        <w:t xml:space="preserve"> </w:t>
      </w:r>
      <w:r w:rsidR="002F184E" w:rsidRPr="002F184E">
        <w:t xml:space="preserve"> - specifikace předmětu plnění</w:t>
      </w:r>
      <w:r w:rsidR="002A067D" w:rsidRPr="002F184E">
        <w:t xml:space="preserve"> </w:t>
      </w:r>
      <w:r w:rsidR="00254A22" w:rsidRPr="002F184E">
        <w:t>.</w:t>
      </w:r>
    </w:p>
    <w:p w14:paraId="67AAB6AF" w14:textId="2CDBD5DC" w:rsidR="00774FEC" w:rsidRPr="0092606C" w:rsidRDefault="00774FEC" w:rsidP="00254A22">
      <w:pPr>
        <w:pStyle w:val="2sltext"/>
      </w:pPr>
      <w:r w:rsidRPr="00AC7A97">
        <w:t xml:space="preserve">Předmět plnění veřejné zakázky je specifikován v obchodních </w:t>
      </w:r>
      <w:r w:rsidR="00ED3A81">
        <w:t>a platebních</w:t>
      </w:r>
      <w:r w:rsidR="00ED3A81" w:rsidRPr="00AC7A97">
        <w:t xml:space="preserve"> </w:t>
      </w:r>
      <w:r w:rsidRPr="00AC7A97">
        <w:t>podmínkách 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492531">
        <w:t>Příloha č. 3</w:t>
      </w:r>
      <w:r w:rsidR="00B3503C">
        <w:fldChar w:fldCharType="end"/>
      </w:r>
      <w:r w:rsidRPr="00AC7A97">
        <w:t xml:space="preserve"> </w:t>
      </w:r>
      <w:r w:rsidR="00F75781">
        <w:t>výzvy k podání nabídek</w:t>
      </w:r>
      <w:r w:rsidRPr="00AC7A97">
        <w:t>)</w:t>
      </w:r>
      <w:r w:rsidRPr="0092606C">
        <w:rPr>
          <w:rFonts w:asciiTheme="minorHAnsi" w:hAnsiTheme="minorHAnsi"/>
        </w:rPr>
        <w:t>.</w:t>
      </w:r>
    </w:p>
    <w:p w14:paraId="2E991A8B" w14:textId="77777777" w:rsidR="00774FEC" w:rsidRPr="00E420D1" w:rsidRDefault="00774FEC" w:rsidP="00774FEC">
      <w:pPr>
        <w:pStyle w:val="2margrubrika"/>
      </w:pPr>
      <w:r w:rsidRPr="00E420D1">
        <w:t>Předpokládaná hodnota veřejné zakázky</w:t>
      </w:r>
    </w:p>
    <w:p w14:paraId="429C2548" w14:textId="467963B7" w:rsidR="00774FEC" w:rsidRPr="002857F9" w:rsidRDefault="00774FEC" w:rsidP="00774FEC">
      <w:pPr>
        <w:pStyle w:val="2sltext"/>
      </w:pPr>
      <w:r w:rsidRPr="002857F9">
        <w:t>Předpokládaná hodnota veřejné zakázky stanovená zadavatelem podle § 1</w:t>
      </w:r>
      <w:r w:rsidR="002D71C0" w:rsidRPr="002857F9">
        <w:t>6</w:t>
      </w:r>
      <w:r w:rsidRPr="002857F9">
        <w:t xml:space="preserve"> a násl. zákona činí </w:t>
      </w:r>
      <w:r w:rsidR="00486164" w:rsidRPr="002857F9">
        <w:t xml:space="preserve">  </w:t>
      </w:r>
      <w:r w:rsidR="002857F9" w:rsidRPr="002857F9">
        <w:rPr>
          <w:b/>
        </w:rPr>
        <w:t>800</w:t>
      </w:r>
      <w:r w:rsidR="00390264" w:rsidRPr="002857F9">
        <w:rPr>
          <w:b/>
        </w:rPr>
        <w:t>.</w:t>
      </w:r>
      <w:r w:rsidR="000E245A" w:rsidRPr="002857F9">
        <w:rPr>
          <w:b/>
        </w:rPr>
        <w:t>000</w:t>
      </w:r>
      <w:r w:rsidR="0092606C" w:rsidRPr="002857F9">
        <w:rPr>
          <w:b/>
        </w:rPr>
        <w:t>,</w:t>
      </w:r>
      <w:r w:rsidR="0010695B" w:rsidRPr="002857F9">
        <w:rPr>
          <w:b/>
        </w:rPr>
        <w:t>-</w:t>
      </w:r>
      <w:r w:rsidRPr="002857F9">
        <w:rPr>
          <w:b/>
        </w:rPr>
        <w:t xml:space="preserve"> Kč bez DPH</w:t>
      </w:r>
      <w:r w:rsidRPr="002857F9">
        <w:t>.</w:t>
      </w:r>
    </w:p>
    <w:p w14:paraId="7B4F0C60" w14:textId="65DD819C" w:rsidR="00782C01" w:rsidRPr="00B37B6F" w:rsidRDefault="00782C01" w:rsidP="00774FEC">
      <w:pPr>
        <w:pStyle w:val="2sltext"/>
      </w:pPr>
      <w:r w:rsidRPr="00B37B6F">
        <w:rPr>
          <w:b/>
        </w:rPr>
        <w:t>Předpokládaná hodnota veřejné zakázky zároveň představuje nejvýše přípustnou hodnotu nabídkové ceny pro veřejnou zakázku bez DPH.</w:t>
      </w:r>
      <w:r w:rsidRPr="00B37B6F">
        <w:t xml:space="preserve"> Překročení nejvýše přípustné hodnoty nabídkové ceny znamená nesplnění podmínek </w:t>
      </w:r>
      <w:r w:rsidR="00580E6C">
        <w:t>výběrového řízení veřejné zakázky</w:t>
      </w:r>
      <w:r w:rsidRPr="00B37B6F"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5" w:name="_Toc331152215"/>
      <w:bookmarkStart w:id="6" w:name="_Toc3452882"/>
      <w:r w:rsidRPr="00DB13AF">
        <w:lastRenderedPageBreak/>
        <w:t xml:space="preserve">Doba </w:t>
      </w:r>
      <w:r w:rsidR="00514058">
        <w:t xml:space="preserve">a místo </w:t>
      </w:r>
      <w:r w:rsidRPr="00DB13AF">
        <w:t>plnění veřejné zakázky</w:t>
      </w:r>
      <w:bookmarkEnd w:id="5"/>
      <w:bookmarkEnd w:id="6"/>
    </w:p>
    <w:p w14:paraId="5064CAC1" w14:textId="34C4D623" w:rsidR="000840F9" w:rsidRPr="00492531" w:rsidRDefault="004A7F03" w:rsidP="000840F9">
      <w:pPr>
        <w:pStyle w:val="2sltext"/>
      </w:pPr>
      <w:bookmarkStart w:id="7" w:name="_Toc427668320"/>
      <w:r>
        <w:t xml:space="preserve">Doba a místo plnění jsou stanoveny v obchodních </w:t>
      </w:r>
      <w:r w:rsidR="00530987">
        <w:t xml:space="preserve">a platebních </w:t>
      </w:r>
      <w:r>
        <w:t xml:space="preserve">podmínkách </w:t>
      </w:r>
      <w:r w:rsidRPr="00E36279">
        <w:rPr>
          <w:rFonts w:asciiTheme="minorHAnsi" w:hAnsiTheme="minorHAnsi"/>
        </w:rPr>
        <w:t>(</w:t>
      </w:r>
      <w:r w:rsidR="00B3503C">
        <w:rPr>
          <w:rFonts w:asciiTheme="minorHAnsi" w:hAnsiTheme="minorHAnsi"/>
        </w:rPr>
        <w:fldChar w:fldCharType="begin"/>
      </w:r>
      <w:r w:rsidR="00F17C3F">
        <w:rPr>
          <w:rFonts w:asciiTheme="minorHAnsi" w:hAnsiTheme="minorHAnsi"/>
        </w:rPr>
        <w:instrText xml:space="preserve"> REF _Ref473578595 \r \h </w:instrText>
      </w:r>
      <w:r w:rsidR="00B3503C">
        <w:rPr>
          <w:rFonts w:asciiTheme="minorHAnsi" w:hAnsiTheme="minorHAnsi"/>
        </w:rPr>
      </w:r>
      <w:r w:rsidR="00B3503C">
        <w:rPr>
          <w:rFonts w:asciiTheme="minorHAnsi" w:hAnsiTheme="minorHAnsi"/>
        </w:rPr>
        <w:fldChar w:fldCharType="separate"/>
      </w:r>
      <w:r w:rsidR="00492531">
        <w:rPr>
          <w:rFonts w:asciiTheme="minorHAnsi" w:hAnsiTheme="minorHAnsi"/>
        </w:rPr>
        <w:t>Příloha č. 3</w:t>
      </w:r>
      <w:r w:rsidR="00B3503C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F75781">
        <w:t>výzvy k podání nabídek</w:t>
      </w:r>
      <w:r w:rsidRPr="00737668">
        <w:rPr>
          <w:rFonts w:asciiTheme="minorHAnsi" w:hAnsiTheme="minorHAnsi"/>
        </w:rPr>
        <w:t>).</w:t>
      </w:r>
    </w:p>
    <w:p w14:paraId="0EDE93F5" w14:textId="77777777" w:rsidR="00492531" w:rsidRPr="00C135E9" w:rsidRDefault="00492531" w:rsidP="00492531">
      <w:pPr>
        <w:pStyle w:val="2sltext"/>
        <w:numPr>
          <w:ilvl w:val="0"/>
          <w:numId w:val="0"/>
        </w:numPr>
      </w:pPr>
    </w:p>
    <w:p w14:paraId="45C32C13" w14:textId="77777777" w:rsidR="005A16F9" w:rsidRPr="00DB13AF" w:rsidRDefault="00F037FC" w:rsidP="005A16F9">
      <w:pPr>
        <w:pStyle w:val="1nadpis"/>
      </w:pPr>
      <w:bookmarkStart w:id="8" w:name="_Toc427760502"/>
      <w:bookmarkStart w:id="9" w:name="_Toc432164516"/>
      <w:bookmarkStart w:id="10" w:name="_Toc464994297"/>
      <w:bookmarkStart w:id="11" w:name="_Toc482611666"/>
      <w:bookmarkStart w:id="12" w:name="_Toc464998531"/>
      <w:bookmarkStart w:id="13" w:name="_Toc480906546"/>
      <w:bookmarkStart w:id="14" w:name="_Toc3452883"/>
      <w:bookmarkEnd w:id="7"/>
      <w:r w:rsidRPr="00456DB0">
        <w:t xml:space="preserve">Požadavky </w:t>
      </w:r>
      <w:bookmarkEnd w:id="8"/>
      <w:bookmarkEnd w:id="9"/>
      <w:r>
        <w:t>na prokázání kvalifikace</w:t>
      </w:r>
      <w:bookmarkEnd w:id="10"/>
      <w:bookmarkEnd w:id="11"/>
      <w:bookmarkEnd w:id="12"/>
      <w:bookmarkEnd w:id="13"/>
      <w:bookmarkEnd w:id="14"/>
    </w:p>
    <w:p w14:paraId="6B7EA632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bookmarkStart w:id="15" w:name="_Toc331152219"/>
      <w:r w:rsidRPr="001532B6">
        <w:t>Zadavatel požaduje prokázání:</w:t>
      </w:r>
    </w:p>
    <w:p w14:paraId="74BACF6F" w14:textId="77777777" w:rsidR="000E245A" w:rsidRPr="001532B6" w:rsidRDefault="000E245A" w:rsidP="000E245A">
      <w:pPr>
        <w:pStyle w:val="3seznam"/>
      </w:pPr>
      <w:r w:rsidRPr="001532B6">
        <w:t>základní způsobilosti,</w:t>
      </w:r>
    </w:p>
    <w:p w14:paraId="3DB4DE85" w14:textId="77777777" w:rsidR="000E245A" w:rsidRPr="001532B6" w:rsidRDefault="000E245A" w:rsidP="000E245A">
      <w:pPr>
        <w:pStyle w:val="3seznam"/>
      </w:pPr>
      <w:r w:rsidRPr="001532B6">
        <w:t>profesní způsobilosti,</w:t>
      </w:r>
    </w:p>
    <w:p w14:paraId="6E32619E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r w:rsidRPr="001532B6">
        <w:t>Zadavatel nepožaduje prokázání:</w:t>
      </w:r>
    </w:p>
    <w:p w14:paraId="35C4FE48" w14:textId="77777777" w:rsidR="00EB573D" w:rsidRPr="001532B6" w:rsidRDefault="000E245A" w:rsidP="00EF7F1A">
      <w:pPr>
        <w:pStyle w:val="3seznam"/>
      </w:pPr>
      <w:r w:rsidRPr="001532B6">
        <w:t>ekonomické kvalifikace</w:t>
      </w:r>
      <w:r w:rsidR="00EB573D" w:rsidRPr="001532B6">
        <w:t xml:space="preserve">, </w:t>
      </w:r>
    </w:p>
    <w:p w14:paraId="1DD7E176" w14:textId="6878339C" w:rsidR="000E245A" w:rsidRDefault="00EB573D" w:rsidP="00EB573D">
      <w:pPr>
        <w:pStyle w:val="3seznam"/>
      </w:pPr>
      <w:r w:rsidRPr="001532B6">
        <w:t>technické kvalifikace.</w:t>
      </w:r>
    </w:p>
    <w:p w14:paraId="1DC02F5D" w14:textId="77777777" w:rsidR="00492531" w:rsidRPr="001532B6" w:rsidRDefault="00492531" w:rsidP="00492531">
      <w:pPr>
        <w:pStyle w:val="3seznam"/>
        <w:numPr>
          <w:ilvl w:val="0"/>
          <w:numId w:val="0"/>
        </w:numPr>
        <w:ind w:left="709"/>
      </w:pPr>
    </w:p>
    <w:p w14:paraId="7DF13777" w14:textId="77777777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16" w:name="_Ref465865298"/>
      <w:bookmarkStart w:id="17" w:name="_Toc465931368"/>
      <w:bookmarkStart w:id="18" w:name="_Toc500494920"/>
      <w:bookmarkStart w:id="19" w:name="_Toc3452884"/>
      <w:r w:rsidRPr="001532B6">
        <w:t>Základní způsobilost</w:t>
      </w:r>
      <w:bookmarkEnd w:id="16"/>
      <w:bookmarkEnd w:id="17"/>
      <w:bookmarkEnd w:id="18"/>
      <w:bookmarkEnd w:id="19"/>
    </w:p>
    <w:p w14:paraId="29E9DB00" w14:textId="31E4A099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0" w:name="_Ref464993462"/>
      <w:bookmarkStart w:id="21" w:name="_Ref465865309"/>
      <w:bookmarkStart w:id="22" w:name="_Toc465931369"/>
      <w:bookmarkStart w:id="23" w:name="_Toc500494921"/>
      <w:r w:rsidRPr="00FE10B8">
        <w:t xml:space="preserve">Způsobilým </w:t>
      </w:r>
      <w:r w:rsidR="00170451">
        <w:t xml:space="preserve"> </w:t>
      </w:r>
      <w:r w:rsidRPr="00FE10B8">
        <w:t xml:space="preserve">není dodavatel, </w:t>
      </w:r>
      <w:r w:rsidR="00170451">
        <w:t xml:space="preserve"> </w:t>
      </w:r>
      <w:r w:rsidRPr="00FE10B8">
        <w:t>který</w:t>
      </w:r>
      <w:bookmarkEnd w:id="20"/>
      <w:r>
        <w:t>:</w:t>
      </w:r>
    </w:p>
    <w:p w14:paraId="0B8351C4" w14:textId="77777777" w:rsidR="00FD2389" w:rsidRPr="00FD2389" w:rsidRDefault="00FD2389" w:rsidP="00FD2389">
      <w:pPr>
        <w:pStyle w:val="3seznam"/>
      </w:pPr>
      <w:bookmarkStart w:id="24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25" w:name="_Ref458504812"/>
      <w:bookmarkEnd w:id="24"/>
    </w:p>
    <w:p w14:paraId="47E4799C" w14:textId="77777777" w:rsidR="00FD2389" w:rsidRPr="00FD2389" w:rsidRDefault="00FD2389" w:rsidP="00FD2389">
      <w:pPr>
        <w:pStyle w:val="3seznam"/>
      </w:pPr>
      <w:bookmarkStart w:id="26" w:name="_Ref465863625"/>
      <w:r w:rsidRPr="00FD2389">
        <w:t>má v České republice nebo v zemi svého sídla v evidenci daní zachycen splatný daňový nedoplatek,</w:t>
      </w:r>
      <w:bookmarkStart w:id="27" w:name="_Ref458504951"/>
      <w:bookmarkEnd w:id="25"/>
      <w:bookmarkEnd w:id="26"/>
    </w:p>
    <w:p w14:paraId="231A325C" w14:textId="77777777" w:rsidR="00FD2389" w:rsidRPr="00FD2389" w:rsidRDefault="00FD2389" w:rsidP="00FD2389">
      <w:pPr>
        <w:pStyle w:val="3seznam"/>
      </w:pPr>
      <w:bookmarkStart w:id="28" w:name="_Ref465863732"/>
      <w:r w:rsidRPr="00FD2389">
        <w:t>má v České republice nebo v zemi svého sídla splatný nedoplatek na pojistném nebo na penále na veřejné zdravotní pojištění,</w:t>
      </w:r>
      <w:bookmarkStart w:id="29" w:name="_Ref458505017"/>
      <w:bookmarkEnd w:id="27"/>
      <w:bookmarkEnd w:id="28"/>
    </w:p>
    <w:p w14:paraId="3F0AC159" w14:textId="77777777" w:rsidR="00FD2389" w:rsidRPr="00FD2389" w:rsidRDefault="00FD2389" w:rsidP="00FD2389">
      <w:pPr>
        <w:pStyle w:val="3seznam"/>
      </w:pPr>
      <w:bookmarkStart w:id="30" w:name="_Ref465863751"/>
      <w:r w:rsidRPr="00FD2389">
        <w:t>má v České republice nebo v zemi svého sídla splatný nedoplatek na pojistném nebo na penále na sociální zabezpečení a příspěvku na státní politiku zaměstnanosti,</w:t>
      </w:r>
      <w:bookmarkStart w:id="31" w:name="_Ref458505055"/>
      <w:bookmarkStart w:id="32" w:name="_Ref465859526"/>
      <w:bookmarkEnd w:id="29"/>
      <w:bookmarkEnd w:id="30"/>
    </w:p>
    <w:p w14:paraId="1AA84994" w14:textId="77777777" w:rsidR="00FD2389" w:rsidRPr="00FD2389" w:rsidRDefault="00FD2389" w:rsidP="00FD2389">
      <w:pPr>
        <w:pStyle w:val="3seznam"/>
      </w:pPr>
      <w:bookmarkStart w:id="33" w:name="_Ref465863757"/>
      <w:r w:rsidRPr="00FD2389"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1"/>
      <w:bookmarkEnd w:id="32"/>
      <w:bookmarkEnd w:id="33"/>
    </w:p>
    <w:p w14:paraId="451B68DD" w14:textId="07367AD3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4" w:name="_Ref458503897"/>
      <w:r w:rsidRPr="00FE10B8">
        <w:t>Je-li dodavatelem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492531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492531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 tato právnická osoba a zároveň každý člen statutárního orgánu. Je-li členem statutárního orgánu dodavatele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492531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492531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4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0C8DB436" w:rsidR="00FD2389" w:rsidRPr="00FD2389" w:rsidRDefault="00FD2389" w:rsidP="00FD2389">
      <w:pPr>
        <w:pStyle w:val="3seznam"/>
      </w:pPr>
      <w:r w:rsidRPr="00FD2389">
        <w:t xml:space="preserve">zahraniční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92531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492531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63E58221" w:rsidR="00FD2389" w:rsidRPr="00FD2389" w:rsidRDefault="00FD2389" w:rsidP="00FD2389">
      <w:pPr>
        <w:pStyle w:val="3seznam"/>
      </w:pPr>
      <w:r w:rsidRPr="00FD2389">
        <w:lastRenderedPageBreak/>
        <w:t xml:space="preserve">české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92531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492531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492531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>
        <w:t>:</w:t>
      </w:r>
    </w:p>
    <w:p w14:paraId="64CBCC57" w14:textId="54A98F90" w:rsidR="00FD2389" w:rsidRPr="00FD2389" w:rsidRDefault="00FD2389" w:rsidP="00FD2389">
      <w:pPr>
        <w:pStyle w:val="3seznam"/>
      </w:pPr>
      <w:r w:rsidRPr="00FD2389">
        <w:t xml:space="preserve">výpisu z evidence Rejstříku trestů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92531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492531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4A7C4C67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92531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492531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75C3A0A7" w:rsidR="00FD2389" w:rsidRPr="00FD2389" w:rsidRDefault="00FD2389" w:rsidP="00FD2389">
      <w:pPr>
        <w:pStyle w:val="3seznam"/>
      </w:pPr>
      <w:r w:rsidRPr="00FD2389">
        <w:t xml:space="preserve">písemného čestného prohlášení ve vztahu ke spotřební dani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92531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492531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4787CD6E" w:rsidR="00FD2389" w:rsidRPr="00FD2389" w:rsidRDefault="00FD2389" w:rsidP="00FD2389">
      <w:pPr>
        <w:pStyle w:val="3seznam"/>
      </w:pPr>
      <w:r w:rsidRPr="00FD2389">
        <w:t xml:space="preserve">písemného čestného prohláš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92531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492531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4200ACD5" w:rsidR="00FD2389" w:rsidRPr="00FD2389" w:rsidRDefault="00FD2389" w:rsidP="00FD2389">
      <w:pPr>
        <w:pStyle w:val="3seznam"/>
      </w:pPr>
      <w:r w:rsidRPr="00FD2389">
        <w:t xml:space="preserve">potvrzení příslušné okresní správy sociálního zabezpeč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92531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492531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5A206D61" w:rsidR="00FD2389" w:rsidRDefault="00FD2389" w:rsidP="00FD2389">
      <w:pPr>
        <w:pStyle w:val="3seznam"/>
      </w:pPr>
      <w:r w:rsidRPr="00FD2389">
        <w:t xml:space="preserve">výpisu z obchodního rejstříku, nebo předložením písemného čestného prohlášení v případě, že není v obchodním rejstříku zapsán,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92531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492531">
        <w:t>e)</w:t>
      </w:r>
      <w:r w:rsidR="00530987">
        <w:fldChar w:fldCharType="end"/>
      </w:r>
      <w:r w:rsidRPr="00FD2389">
        <w:t xml:space="preserve"> dokumentace výběrového řízení.</w:t>
      </w:r>
    </w:p>
    <w:p w14:paraId="4538F764" w14:textId="77777777" w:rsidR="00492531" w:rsidRPr="00FD2389" w:rsidRDefault="00492531" w:rsidP="00492531">
      <w:pPr>
        <w:pStyle w:val="3seznam"/>
        <w:numPr>
          <w:ilvl w:val="0"/>
          <w:numId w:val="0"/>
        </w:numPr>
        <w:ind w:left="709"/>
      </w:pP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5" w:name="_Toc3452885"/>
      <w:r w:rsidRPr="00E17C5B">
        <w:t xml:space="preserve">Profesní </w:t>
      </w:r>
      <w:r>
        <w:t>způsobilost</w:t>
      </w:r>
      <w:bookmarkEnd w:id="21"/>
      <w:bookmarkEnd w:id="22"/>
      <w:bookmarkEnd w:id="23"/>
      <w:bookmarkEnd w:id="35"/>
    </w:p>
    <w:p w14:paraId="71B2270B" w14:textId="77777777" w:rsidR="00EF7F1A" w:rsidRDefault="00EF7F1A" w:rsidP="00EF7F1A">
      <w:pPr>
        <w:pStyle w:val="2sltext"/>
      </w:pPr>
      <w:bookmarkStart w:id="36" w:name="_Ref464993478"/>
      <w:bookmarkStart w:id="37" w:name="_Ref430958499"/>
      <w:bookmarkStart w:id="38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6"/>
    </w:p>
    <w:p w14:paraId="5A90B373" w14:textId="77777777" w:rsidR="00EF7F1A" w:rsidRPr="002A067D" w:rsidRDefault="00EF7F1A" w:rsidP="00EF7F1A">
      <w:pPr>
        <w:pStyle w:val="2sltext"/>
        <w:keepNext/>
      </w:pPr>
      <w:r w:rsidRPr="002A067D">
        <w:t>Zadavatel dále požaduje, aby dodavatel předložil doklad, že je oprávněn podnikat v rozsahu odpovídajícímu předmětu veřejné zakázky, pokud jiné právní předpisy takové oprávnění vyžadují.</w:t>
      </w:r>
      <w:bookmarkEnd w:id="37"/>
      <w:bookmarkEnd w:id="38"/>
      <w:r w:rsidRPr="002A067D">
        <w:t xml:space="preserve"> Zadavatel požaduje, aby dodavatel předložil:</w:t>
      </w:r>
    </w:p>
    <w:p w14:paraId="7C4136B0" w14:textId="77777777" w:rsidR="00EF7F1A" w:rsidRPr="002A067D" w:rsidRDefault="00EF7F1A" w:rsidP="00EF7F1A">
      <w:pPr>
        <w:pStyle w:val="3seznam"/>
        <w:keepNext/>
        <w:numPr>
          <w:ilvl w:val="2"/>
          <w:numId w:val="29"/>
        </w:numPr>
        <w:ind w:left="709"/>
      </w:pPr>
      <w:r w:rsidRPr="002A067D">
        <w:rPr>
          <w:b/>
        </w:rPr>
        <w:t>příslušné živnostenské oprávnění či licenci</w:t>
      </w:r>
      <w:r w:rsidRPr="002A067D">
        <w:t>, a to alespoň pro živnosti:</w:t>
      </w:r>
    </w:p>
    <w:p w14:paraId="6CDBFE10" w14:textId="77777777" w:rsidR="00653739" w:rsidRPr="002A067D" w:rsidRDefault="00EF7F1A" w:rsidP="00653739">
      <w:pPr>
        <w:pStyle w:val="4seznam"/>
        <w:rPr>
          <w:b/>
        </w:rPr>
      </w:pPr>
      <w:r w:rsidRPr="002A067D">
        <w:rPr>
          <w:b/>
        </w:rPr>
        <w:t>Výroba, obchod a služby neuvedené v přílohách 1 až 3 živnostenského zákona</w:t>
      </w:r>
      <w:r w:rsidR="00653739" w:rsidRPr="002A067D">
        <w:rPr>
          <w:b/>
        </w:rPr>
        <w:t>,</w:t>
      </w:r>
    </w:p>
    <w:p w14:paraId="4EAE9D07" w14:textId="476E7EAA" w:rsidR="00EF7F1A" w:rsidRDefault="00653739" w:rsidP="00653739">
      <w:pPr>
        <w:pStyle w:val="4seznam"/>
        <w:numPr>
          <w:ilvl w:val="0"/>
          <w:numId w:val="0"/>
        </w:numPr>
        <w:ind w:left="1418"/>
      </w:pPr>
      <w:r w:rsidRPr="002A067D">
        <w:t>nebo jiné obdobné živnosti odpovídající předmětu veřejné zakázky</w:t>
      </w:r>
      <w:r w:rsidR="00EF7F1A" w:rsidRPr="002A067D">
        <w:t>.</w:t>
      </w:r>
    </w:p>
    <w:p w14:paraId="61C348ED" w14:textId="77777777" w:rsidR="00492531" w:rsidRDefault="00492531" w:rsidP="00492531">
      <w:pPr>
        <w:pStyle w:val="4seznam"/>
        <w:numPr>
          <w:ilvl w:val="0"/>
          <w:numId w:val="0"/>
        </w:numPr>
        <w:ind w:left="2126" w:hanging="708"/>
      </w:pPr>
    </w:p>
    <w:p w14:paraId="1BCB0111" w14:textId="72121631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9" w:name="_Toc465931370"/>
      <w:bookmarkStart w:id="40" w:name="_Toc500494922"/>
      <w:bookmarkStart w:id="41" w:name="_Toc3452886"/>
      <w:r w:rsidRPr="001532B6">
        <w:t>Ekonomická kvalifikace</w:t>
      </w:r>
      <w:bookmarkEnd w:id="39"/>
      <w:bookmarkEnd w:id="40"/>
      <w:bookmarkEnd w:id="41"/>
    </w:p>
    <w:p w14:paraId="55F4B5C0" w14:textId="77777777" w:rsidR="00EF7F1A" w:rsidRDefault="00EF7F1A" w:rsidP="00EF7F1A">
      <w:pPr>
        <w:pStyle w:val="2sltext"/>
      </w:pPr>
      <w:r w:rsidRPr="001532B6">
        <w:t>Zadavatel nepožaduje prokázání ekonomické kvalifikace.</w:t>
      </w:r>
    </w:p>
    <w:p w14:paraId="7A1D9618" w14:textId="77777777" w:rsidR="00492531" w:rsidRPr="001532B6" w:rsidRDefault="00492531" w:rsidP="00492531">
      <w:pPr>
        <w:pStyle w:val="2sltext"/>
        <w:numPr>
          <w:ilvl w:val="0"/>
          <w:numId w:val="0"/>
        </w:numPr>
      </w:pPr>
    </w:p>
    <w:p w14:paraId="27ED7904" w14:textId="77777777" w:rsidR="00EF7F1A" w:rsidRPr="001532B6" w:rsidRDefault="00EF7F1A" w:rsidP="00EF7F1A">
      <w:pPr>
        <w:pStyle w:val="1nadpis"/>
        <w:spacing w:before="520" w:after="260"/>
      </w:pPr>
      <w:bookmarkStart w:id="42" w:name="_Toc465931371"/>
      <w:bookmarkStart w:id="43" w:name="_Toc500494923"/>
      <w:bookmarkStart w:id="44" w:name="_Toc3452887"/>
      <w:bookmarkStart w:id="45" w:name="_Ref431463554"/>
      <w:r w:rsidRPr="001532B6">
        <w:t>Technická kvalifikace</w:t>
      </w:r>
      <w:bookmarkEnd w:id="42"/>
      <w:bookmarkEnd w:id="43"/>
      <w:bookmarkEnd w:id="44"/>
    </w:p>
    <w:p w14:paraId="143662DD" w14:textId="55B5C93D" w:rsidR="00EB573D" w:rsidRPr="001532B6" w:rsidRDefault="00EB573D" w:rsidP="00EB573D">
      <w:pPr>
        <w:pStyle w:val="2sltext"/>
      </w:pPr>
      <w:bookmarkStart w:id="46" w:name="_Ref490028282"/>
      <w:r w:rsidRPr="001532B6">
        <w:t>Zadavatel nepožaduje prokázání  technické  kvalifikace.</w:t>
      </w:r>
    </w:p>
    <w:p w14:paraId="119B44F5" w14:textId="77777777" w:rsidR="00EF7F1A" w:rsidRPr="001532B6" w:rsidRDefault="00EF7F1A" w:rsidP="00EF7F1A">
      <w:pPr>
        <w:pStyle w:val="1nadpis"/>
        <w:spacing w:before="520" w:after="260"/>
      </w:pPr>
      <w:bookmarkStart w:id="47" w:name="_Toc427148199"/>
      <w:bookmarkStart w:id="48" w:name="_Toc427760337"/>
      <w:bookmarkStart w:id="49" w:name="_Toc445822540"/>
      <w:bookmarkStart w:id="50" w:name="_Toc464548316"/>
      <w:bookmarkStart w:id="51" w:name="_Toc465931372"/>
      <w:bookmarkStart w:id="52" w:name="_Toc500494924"/>
      <w:bookmarkStart w:id="53" w:name="_Toc3452888"/>
      <w:bookmarkEnd w:id="45"/>
      <w:bookmarkEnd w:id="46"/>
      <w:r w:rsidRPr="001532B6">
        <w:lastRenderedPageBreak/>
        <w:t>Společná ustanovení ke kvalifikaci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D4A83D0" w14:textId="5D0AD391" w:rsidR="00EB573D" w:rsidRPr="001532B6" w:rsidRDefault="00EB573D" w:rsidP="00EB573D">
      <w:pPr>
        <w:pStyle w:val="Nadpis3"/>
        <w:spacing w:before="120" w:after="0"/>
        <w:ind w:hanging="567"/>
        <w:rPr>
          <w:rFonts w:asciiTheme="minorHAnsi" w:hAnsiTheme="minorHAnsi" w:cs="Arial"/>
          <w:b w:val="0"/>
          <w:sz w:val="22"/>
          <w:szCs w:val="22"/>
        </w:rPr>
      </w:pPr>
      <w:r w:rsidRPr="001532B6">
        <w:rPr>
          <w:rFonts w:asciiTheme="minorHAnsi" w:hAnsiTheme="minorHAnsi" w:cs="Arial"/>
          <w:b w:val="0"/>
          <w:sz w:val="22"/>
          <w:szCs w:val="22"/>
        </w:rPr>
        <w:t xml:space="preserve">           Dodavatel může k prokázání kvalifikace předložit rovněž výpis ze seznamu kvalifikovaných dodavatelů vydaný provozovatelem seznamu ve smyslu § 226 a násl. zákona. Výpisem ze seznamu kvalifikovaných dodavatelů může dodavatel prokázat základní způsobilost a profesní způsobilost v tom rozsahu, v jakém údaje ve výpisu ze seznamu kvalifikovaných dodavatelů prokazují splnění základní a profesní způsobilosti.</w:t>
      </w:r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1532B6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903BC5">
        <w:t>Kvalifikace v případě společné účasti dodavatelů</w:t>
      </w:r>
    </w:p>
    <w:p w14:paraId="2483E801" w14:textId="0D7507FD" w:rsidR="00EF7F1A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492531">
        <w:t>6.1</w:t>
      </w:r>
      <w:r w:rsidR="00B3503C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14:paraId="73683D2F" w14:textId="77777777" w:rsidR="00EF7F1A" w:rsidRPr="001532B6" w:rsidRDefault="00EF7F1A" w:rsidP="00EF7F1A">
      <w:pPr>
        <w:pStyle w:val="2margrubrika"/>
      </w:pPr>
      <w:r w:rsidRPr="001532B6">
        <w:t>Prokázání kvalifikace prostřednictvím jiných osob</w:t>
      </w:r>
    </w:p>
    <w:p w14:paraId="01003794" w14:textId="333888D7" w:rsidR="00EF7F1A" w:rsidRDefault="00EF7F1A" w:rsidP="00EF7F1A">
      <w:pPr>
        <w:pStyle w:val="2sltext"/>
        <w:keepNext/>
      </w:pPr>
      <w:bookmarkStart w:id="54" w:name="_Ref465864599"/>
      <w:bookmarkStart w:id="55" w:name="_Ref500171332"/>
      <w:r w:rsidRPr="001532B6">
        <w:t xml:space="preserve">Dodavatel může prokázat určitou část ekonomické kvalifikace, technické kvalifikace </w:t>
      </w:r>
      <w:r w:rsidR="00896285" w:rsidRPr="001532B6">
        <w:t xml:space="preserve">(pokud je požadována) </w:t>
      </w:r>
      <w:r w:rsidRPr="001532B6">
        <w:t xml:space="preserve">nebo profesní způsobilosti s výjimkou kritéria podle odst. </w:t>
      </w:r>
      <w:r w:rsidR="00B3503C" w:rsidRPr="001532B6">
        <w:fldChar w:fldCharType="begin"/>
      </w:r>
      <w:r w:rsidRPr="001532B6">
        <w:instrText xml:space="preserve"> REF _Ref464993478 \n \h </w:instrText>
      </w:r>
      <w:r w:rsidR="00EB573D" w:rsidRPr="001532B6">
        <w:instrText xml:space="preserve"> \* MERGEFORMAT </w:instrText>
      </w:r>
      <w:r w:rsidR="00B3503C" w:rsidRPr="001532B6">
        <w:fldChar w:fldCharType="separate"/>
      </w:r>
      <w:r w:rsidR="00492531">
        <w:t>6.1</w:t>
      </w:r>
      <w:r w:rsidR="00B3503C" w:rsidRPr="001532B6">
        <w:fldChar w:fldCharType="end"/>
      </w:r>
      <w:r w:rsidRPr="001532B6">
        <w:t xml:space="preserve"> dokumentace výběrového řízení požadované zadavatelem prostřednictvím jiných osob. Dodavatel je v takovém případě povinen</w:t>
      </w:r>
      <w:r w:rsidRPr="00B823FA">
        <w:t xml:space="preserve"> zadavateli předložit</w:t>
      </w:r>
      <w:bookmarkEnd w:id="54"/>
      <w:r>
        <w:t>:</w:t>
      </w:r>
      <w:bookmarkEnd w:id="55"/>
    </w:p>
    <w:p w14:paraId="0060D3DB" w14:textId="15825A5E" w:rsidR="00EF7F1A" w:rsidRDefault="00EF7F1A" w:rsidP="00C53A63">
      <w:pPr>
        <w:pStyle w:val="3seznam"/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492531">
        <w:t>6.1</w:t>
      </w:r>
      <w:r w:rsidR="00B3503C">
        <w:fldChar w:fldCharType="end"/>
      </w:r>
      <w:r w:rsidRPr="0068589F">
        <w:t xml:space="preserve"> </w:t>
      </w:r>
      <w:r>
        <w:t>dokumentace výběrového řízení jinou osobou,</w:t>
      </w:r>
    </w:p>
    <w:p w14:paraId="1DAC16AF" w14:textId="77777777" w:rsidR="00EF7F1A" w:rsidRDefault="00EF7F1A" w:rsidP="00C53A63">
      <w:pPr>
        <w:pStyle w:val="3seznam"/>
      </w:pPr>
      <w:r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77777777" w:rsidR="00EF7F1A" w:rsidRDefault="00EF7F1A" w:rsidP="00C53A63">
      <w:pPr>
        <w:pStyle w:val="3seznam"/>
      </w:pPr>
      <w:bookmarkStart w:id="56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56"/>
    </w:p>
    <w:p w14:paraId="149B8702" w14:textId="5A08AF75" w:rsidR="00EF7F1A" w:rsidRDefault="00EF7F1A" w:rsidP="00EF7F1A">
      <w:pPr>
        <w:pStyle w:val="2sltext"/>
      </w:pPr>
      <w:r w:rsidRPr="00B823FA">
        <w:t>Má se za to, že požadavek podle</w:t>
      </w:r>
      <w:r>
        <w:t xml:space="preserve"> 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492531">
        <w:t>9.3</w:t>
      </w:r>
      <w:r w:rsidR="00B3503C">
        <w:fldChar w:fldCharType="end"/>
      </w:r>
      <w:r w:rsidRPr="00B823FA">
        <w:t xml:space="preserve"> </w:t>
      </w:r>
      <w:r>
        <w:t xml:space="preserve">písm.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492531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t>Doklady o kvalifikaci</w:t>
      </w:r>
    </w:p>
    <w:p w14:paraId="158A4798" w14:textId="240173A4" w:rsidR="00EF7F1A" w:rsidRPr="00703D73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předlohy (</w:t>
      </w:r>
      <w:r w:rsidR="00B3503C">
        <w:fldChar w:fldCharType="begin"/>
      </w:r>
      <w:r>
        <w:instrText xml:space="preserve"> REF _Ref464577058 \r \h </w:instrText>
      </w:r>
      <w:r w:rsidR="00B3503C">
        <w:fldChar w:fldCharType="separate"/>
      </w:r>
      <w:r w:rsidR="00492531">
        <w:t>Příloha č. 2</w:t>
      </w:r>
      <w:r w:rsidR="00B3503C">
        <w:fldChar w:fldCharType="end"/>
      </w:r>
      <w:r>
        <w:t xml:space="preserve"> </w:t>
      </w:r>
      <w:r w:rsidRPr="00703D73">
        <w:t>dokumentace výběrového řízení</w:t>
      </w:r>
      <w:r>
        <w:t>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27361DD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492531" w:rsidRPr="00492531">
        <w:rPr>
          <w:b/>
        </w:rPr>
        <w:t>6.1</w:t>
      </w:r>
      <w:r w:rsidR="00B3503C">
        <w:fldChar w:fldCharType="end"/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lastRenderedPageBreak/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77777777" w:rsidR="00EF7F1A" w:rsidRDefault="00EF7F1A" w:rsidP="00EF7F1A">
      <w:pPr>
        <w:pStyle w:val="2sltext"/>
        <w:keepNext/>
      </w:pPr>
      <w:bookmarkStart w:id="57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57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0AE508A0" w:rsidR="00EF7F1A" w:rsidRDefault="00EF7F1A" w:rsidP="00EF7F1A">
      <w:pPr>
        <w:pStyle w:val="2sltext"/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 xml:space="preserve"> 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492531">
        <w:t>9.8</w:t>
      </w:r>
      <w:r w:rsidR="00B3503C">
        <w:fldChar w:fldCharType="end"/>
      </w:r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23E03306" w14:textId="77777777" w:rsidR="00492531" w:rsidRDefault="00492531" w:rsidP="00492531">
      <w:pPr>
        <w:pStyle w:val="2sltext"/>
        <w:numPr>
          <w:ilvl w:val="0"/>
          <w:numId w:val="0"/>
        </w:numPr>
      </w:pPr>
    </w:p>
    <w:p w14:paraId="60AF1E88" w14:textId="77777777" w:rsidR="001F6A0E" w:rsidRPr="00DB13AF" w:rsidRDefault="001F6A0E" w:rsidP="001F6A0E">
      <w:pPr>
        <w:pStyle w:val="1nadpis"/>
      </w:pPr>
      <w:bookmarkStart w:id="58" w:name="_Toc3452889"/>
      <w:r w:rsidRPr="00DB13AF">
        <w:t>Obchodní a platební podmínky</w:t>
      </w:r>
      <w:bookmarkEnd w:id="15"/>
      <w:bookmarkEnd w:id="58"/>
    </w:p>
    <w:p w14:paraId="39332FDB" w14:textId="2E45C8A5" w:rsidR="00C86203" w:rsidRDefault="00B56C55" w:rsidP="001F6A0E">
      <w:pPr>
        <w:pStyle w:val="2sltext"/>
      </w:pPr>
      <w:bookmarkStart w:id="59" w:name="_Toc314828801"/>
      <w:bookmarkStart w:id="60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492531">
        <w:t>Příloha č. 3</w:t>
      </w:r>
      <w:r w:rsidR="00B3503C">
        <w:fldChar w:fldCharType="end"/>
      </w:r>
      <w:r w:rsidR="006E2D42">
        <w:t>a</w:t>
      </w:r>
      <w:r>
        <w:t xml:space="preserve"> </w:t>
      </w:r>
      <w:r w:rsidR="00F75781">
        <w:t>výzvy k podání nabídek</w:t>
      </w:r>
      <w:r w:rsidRPr="004E5848">
        <w:t>).</w:t>
      </w:r>
    </w:p>
    <w:p w14:paraId="7BBFC656" w14:textId="1A66383D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1" w:name="_Hlk495398788"/>
      <w:r w:rsidRPr="00EE3329">
        <w:rPr>
          <w:b/>
        </w:rPr>
        <w:t>návrh smlouvy akceptuje a je jím vázán</w:t>
      </w:r>
      <w:bookmarkEnd w:id="61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(</w:t>
      </w:r>
      <w:r w:rsidR="00B3503C">
        <w:rPr>
          <w:rFonts w:asciiTheme="minorHAnsi" w:hAnsiTheme="minorHAnsi"/>
        </w:rPr>
        <w:fldChar w:fldCharType="begin"/>
      </w:r>
      <w:r w:rsidR="006E2D42">
        <w:rPr>
          <w:rFonts w:asciiTheme="minorHAnsi" w:hAnsiTheme="minorHAnsi"/>
        </w:rPr>
        <w:instrText xml:space="preserve"> REF _Ref525252705 \r \h </w:instrText>
      </w:r>
      <w:r w:rsidR="00B3503C">
        <w:rPr>
          <w:rFonts w:asciiTheme="minorHAnsi" w:hAnsiTheme="minorHAnsi"/>
        </w:rPr>
      </w:r>
      <w:r w:rsidR="00B3503C">
        <w:rPr>
          <w:rFonts w:asciiTheme="minorHAnsi" w:hAnsiTheme="minorHAnsi"/>
        </w:rPr>
        <w:fldChar w:fldCharType="separate"/>
      </w:r>
      <w:r w:rsidR="00492531">
        <w:rPr>
          <w:rFonts w:asciiTheme="minorHAnsi" w:hAnsiTheme="minorHAnsi"/>
        </w:rPr>
        <w:t>Příloha č. 3</w:t>
      </w:r>
      <w:r w:rsidR="00B3503C">
        <w:rPr>
          <w:rFonts w:asciiTheme="minorHAnsi" w:hAnsiTheme="minorHAnsi"/>
        </w:rPr>
        <w:fldChar w:fldCharType="end"/>
      </w:r>
      <w:r w:rsidR="006E2D42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</w:t>
      </w:r>
      <w:r w:rsidR="00F75781">
        <w:t>výzvy k podání nabídek</w:t>
      </w:r>
      <w:r w:rsidRPr="00642EE3">
        <w:rPr>
          <w:rFonts w:asciiTheme="minorHAnsi" w:hAnsiTheme="minorHAnsi"/>
        </w:rPr>
        <w:t xml:space="preserve">). Účastník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 není oprávněn požadovat změny či doplnění návrhu smlouvy, s výjimkou doplnění údajů, které jsou výslovně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0728D306" w14:textId="77777777" w:rsidR="00271ABF" w:rsidRDefault="00B903BD" w:rsidP="00B903BD">
      <w:pPr>
        <w:pStyle w:val="2sltext"/>
      </w:pPr>
      <w:r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 věcech spojených s plněním předmětu veřejné zakázky či jeho určité části a který dodavatel bude fakturačním místem.</w:t>
      </w:r>
    </w:p>
    <w:p w14:paraId="0C67D566" w14:textId="77777777" w:rsidR="00492531" w:rsidRDefault="00492531" w:rsidP="00492531">
      <w:pPr>
        <w:pStyle w:val="2sltext"/>
        <w:numPr>
          <w:ilvl w:val="0"/>
          <w:numId w:val="0"/>
        </w:numPr>
      </w:pPr>
    </w:p>
    <w:p w14:paraId="4434315F" w14:textId="77777777" w:rsidR="001F6A0E" w:rsidRPr="007C343C" w:rsidRDefault="001F6A0E" w:rsidP="00E9310F">
      <w:pPr>
        <w:pStyle w:val="1nadpis"/>
      </w:pPr>
      <w:bookmarkStart w:id="62" w:name="_Toc247105619"/>
      <w:bookmarkStart w:id="63" w:name="_Ref230587098"/>
      <w:bookmarkStart w:id="64" w:name="_Toc331152220"/>
      <w:bookmarkStart w:id="65" w:name="_Ref409684685"/>
      <w:bookmarkStart w:id="66" w:name="_Toc3452890"/>
      <w:bookmarkEnd w:id="59"/>
      <w:bookmarkEnd w:id="60"/>
      <w:r w:rsidRPr="007C343C">
        <w:t>Požadavky na způsob zpracování ceny</w:t>
      </w:r>
      <w:bookmarkEnd w:id="62"/>
      <w:bookmarkEnd w:id="63"/>
      <w:bookmarkEnd w:id="64"/>
      <w:r w:rsidRPr="007C343C">
        <w:t xml:space="preserve"> plnění</w:t>
      </w:r>
      <w:bookmarkEnd w:id="65"/>
      <w:bookmarkEnd w:id="66"/>
    </w:p>
    <w:p w14:paraId="2156D916" w14:textId="6D8AF9DC" w:rsidR="00502F9A" w:rsidRPr="001532B6" w:rsidRDefault="00502F9A" w:rsidP="00502F9A">
      <w:pPr>
        <w:pStyle w:val="2sltext"/>
        <w:rPr>
          <w:b/>
        </w:rPr>
      </w:pPr>
      <w:bookmarkStart w:id="67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</w:t>
      </w:r>
      <w:r w:rsidR="001E37C6" w:rsidRPr="001532B6">
        <w:rPr>
          <w:b/>
        </w:rPr>
        <w:t xml:space="preserve">nabídky </w:t>
      </w:r>
      <w:r w:rsidRPr="001532B6">
        <w:t>(</w:t>
      </w:r>
      <w:r w:rsidR="00530987" w:rsidRPr="001532B6">
        <w:fldChar w:fldCharType="begin"/>
      </w:r>
      <w:r w:rsidR="00530987" w:rsidRPr="001532B6">
        <w:instrText xml:space="preserve"> REF _Ref532967730 \r \h  \* MERGEFORMAT </w:instrText>
      </w:r>
      <w:r w:rsidR="00530987" w:rsidRPr="001532B6">
        <w:fldChar w:fldCharType="separate"/>
      </w:r>
      <w:r w:rsidR="00492531">
        <w:t>Příloha č. 1</w:t>
      </w:r>
      <w:r w:rsidR="00530987" w:rsidRPr="001532B6">
        <w:fldChar w:fldCharType="end"/>
      </w:r>
      <w:r w:rsidR="001E37C6" w:rsidRPr="001532B6">
        <w:t xml:space="preserve"> </w:t>
      </w:r>
      <w:r w:rsidR="00F75781" w:rsidRPr="001532B6">
        <w:t>výzvy k podání nabídek</w:t>
      </w:r>
      <w:r w:rsidRPr="001532B6">
        <w:t>)</w:t>
      </w:r>
      <w:r w:rsidRPr="001532B6">
        <w:rPr>
          <w:b/>
        </w:rPr>
        <w:t>.</w:t>
      </w:r>
    </w:p>
    <w:p w14:paraId="1BD2F716" w14:textId="7DC22D89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1532B6">
        <w:t>,</w:t>
      </w:r>
      <w:r w:rsidR="001E37C6">
        <w:rPr>
          <w:b/>
        </w:rPr>
        <w:t xml:space="preserve"> v Kč bez DPH</w:t>
      </w:r>
      <w:r w:rsidR="001532B6">
        <w:rPr>
          <w:b/>
        </w:rPr>
        <w:t xml:space="preserve">. 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</w:t>
      </w:r>
      <w:r>
        <w:lastRenderedPageBreak/>
        <w:t>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0DEA068D" w14:textId="77777777" w:rsidR="00492531" w:rsidRDefault="00492531" w:rsidP="00492531">
      <w:pPr>
        <w:pStyle w:val="2sltext"/>
        <w:numPr>
          <w:ilvl w:val="0"/>
          <w:numId w:val="0"/>
        </w:numPr>
      </w:pPr>
    </w:p>
    <w:p w14:paraId="7DAF86DF" w14:textId="77777777" w:rsidR="001F6A0E" w:rsidRPr="00502F9A" w:rsidRDefault="001F6A0E" w:rsidP="001F6A0E">
      <w:pPr>
        <w:pStyle w:val="1nadpis"/>
      </w:pPr>
      <w:bookmarkStart w:id="68" w:name="_Toc3452891"/>
      <w:r w:rsidRPr="00502F9A">
        <w:t>Hodnocení nabídek</w:t>
      </w:r>
      <w:bookmarkEnd w:id="67"/>
      <w:bookmarkEnd w:id="68"/>
    </w:p>
    <w:p w14:paraId="51D60F53" w14:textId="77777777" w:rsidR="001F6A0E" w:rsidRPr="00502F9A" w:rsidRDefault="00185BA2" w:rsidP="009931FC">
      <w:pPr>
        <w:pStyle w:val="2margrubrika"/>
        <w:spacing w:before="240" w:after="240"/>
      </w:pPr>
      <w:r w:rsidRPr="00185BA2">
        <w:t>Ekonomická výhodnost nabídek</w:t>
      </w:r>
    </w:p>
    <w:p w14:paraId="1C16B5CD" w14:textId="77777777" w:rsidR="007A6174" w:rsidRPr="00502F9A" w:rsidRDefault="007A6174" w:rsidP="007A6174">
      <w:pPr>
        <w:pStyle w:val="2sltext"/>
      </w:pPr>
      <w:r w:rsidRPr="00502F9A">
        <w:t>Hodnocení nabídek bude</w:t>
      </w:r>
      <w:r w:rsidR="00EC7A0F" w:rsidRPr="00502F9A">
        <w:t xml:space="preserve"> </w:t>
      </w:r>
      <w:r w:rsidR="00906640" w:rsidRPr="00502F9A">
        <w:t xml:space="preserve">provedeno </w:t>
      </w:r>
      <w:r w:rsidRPr="00502F9A">
        <w:t xml:space="preserve">podle jejich ekonomické výhodnosti. </w:t>
      </w:r>
    </w:p>
    <w:p w14:paraId="2E493A5D" w14:textId="77777777" w:rsidR="001F6A0E" w:rsidRPr="00502F9A" w:rsidRDefault="007A6174" w:rsidP="007A6174">
      <w:pPr>
        <w:pStyle w:val="2sltext"/>
      </w:pPr>
      <w:r w:rsidRPr="00502F9A">
        <w:t xml:space="preserve">Ekonomická výhodnost nabídek bude </w:t>
      </w:r>
      <w:r w:rsidR="00906640" w:rsidRPr="00502F9A">
        <w:t>hodnocena</w:t>
      </w:r>
      <w:r w:rsidR="00EC7A0F" w:rsidRPr="00502F9A">
        <w:t> </w:t>
      </w:r>
      <w:r w:rsidRPr="00502F9A">
        <w:t xml:space="preserve">podle </w:t>
      </w:r>
      <w:r w:rsidRPr="00502F9A">
        <w:rPr>
          <w:b/>
        </w:rPr>
        <w:t>nejnižší nabídkové ceny</w:t>
      </w:r>
      <w:r w:rsidRPr="00502F9A">
        <w:t xml:space="preserve">. </w:t>
      </w:r>
    </w:p>
    <w:p w14:paraId="4A50C0CD" w14:textId="77777777" w:rsidR="00185BA2" w:rsidRDefault="00185BA2" w:rsidP="00185BA2">
      <w:pPr>
        <w:pStyle w:val="2margrubrika"/>
      </w:pPr>
      <w:r w:rsidRPr="00185BA2">
        <w:t>Pravidla pro hodnocení nabídek</w:t>
      </w:r>
    </w:p>
    <w:p w14:paraId="17014919" w14:textId="77777777" w:rsidR="00177531" w:rsidRPr="00BB5039" w:rsidRDefault="00110682" w:rsidP="00177531">
      <w:pPr>
        <w:pStyle w:val="2sltext"/>
        <w:rPr>
          <w:b/>
        </w:rPr>
      </w:pPr>
      <w:r w:rsidRPr="00185BA2">
        <w:t xml:space="preserve">Zadavatel stanovil </w:t>
      </w:r>
      <w:r>
        <w:t xml:space="preserve">jako jediné kritérium hodnocení </w:t>
      </w:r>
      <w:r w:rsidR="00300E91">
        <w:rPr>
          <w:b/>
        </w:rPr>
        <w:t>n</w:t>
      </w:r>
      <w:r w:rsidRPr="00177531">
        <w:rPr>
          <w:b/>
        </w:rPr>
        <w:t>abídkovou cenu</w:t>
      </w:r>
      <w:r w:rsidRPr="00177531">
        <w:t>, přičemž</w:t>
      </w:r>
      <w:r>
        <w:rPr>
          <w:b/>
        </w:rPr>
        <w:t xml:space="preserve"> </w:t>
      </w:r>
      <w:r w:rsidRPr="004650C4">
        <w:rPr>
          <w:b/>
        </w:rPr>
        <w:t>nabídky budou vyhodnoceny prostým seřazením nabídek podle výše nabídkové ceny</w:t>
      </w:r>
      <w:r w:rsidRPr="000376C5">
        <w:t xml:space="preserve"> </w:t>
      </w:r>
      <w:r>
        <w:t>od nabídky s nejnižší nabídkovou cenou po nabídku s nejvyšší nabídkovou cenou.</w:t>
      </w:r>
    </w:p>
    <w:p w14:paraId="275E08A5" w14:textId="77777777" w:rsidR="00BB5039" w:rsidRPr="00BB5039" w:rsidRDefault="00BB5039" w:rsidP="00177531">
      <w:pPr>
        <w:pStyle w:val="2sltext"/>
        <w:rPr>
          <w:b/>
        </w:rPr>
      </w:pPr>
      <w:r w:rsidRPr="00BB5039">
        <w:rPr>
          <w:b/>
        </w:rPr>
        <w:t>Ekonomicky nejvýhodnější nabídkou je nabídka s nejnižší nabídkovou cenou.</w:t>
      </w:r>
    </w:p>
    <w:p w14:paraId="5D7E5D22" w14:textId="77777777" w:rsidR="001F6A0E" w:rsidRDefault="001F6A0E" w:rsidP="001F6A0E">
      <w:pPr>
        <w:pStyle w:val="2sltext"/>
        <w:rPr>
          <w:b/>
        </w:rPr>
      </w:pPr>
      <w:r w:rsidRPr="00502F9A">
        <w:rPr>
          <w:b/>
        </w:rPr>
        <w:t xml:space="preserve">Pro hodnocení jsou rozhodné </w:t>
      </w:r>
      <w:r w:rsidRPr="009418E7">
        <w:rPr>
          <w:b/>
        </w:rPr>
        <w:t>ceny</w:t>
      </w:r>
      <w:r w:rsidR="00201ABD" w:rsidRPr="009418E7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9418E7">
            <w:rPr>
              <w:rStyle w:val="Styl6"/>
            </w:rPr>
            <w:t>bez DPH</w:t>
          </w:r>
        </w:sdtContent>
      </w:sdt>
      <w:r w:rsidRPr="009418E7">
        <w:rPr>
          <w:b/>
        </w:rPr>
        <w:t>.</w:t>
      </w:r>
    </w:p>
    <w:p w14:paraId="52F32A5C" w14:textId="77777777" w:rsidR="00492531" w:rsidRPr="009418E7" w:rsidRDefault="00492531" w:rsidP="00492531">
      <w:pPr>
        <w:pStyle w:val="2sltext"/>
        <w:numPr>
          <w:ilvl w:val="0"/>
          <w:numId w:val="0"/>
        </w:numPr>
        <w:rPr>
          <w:b/>
        </w:rPr>
      </w:pPr>
    </w:p>
    <w:p w14:paraId="53C7CE39" w14:textId="77777777" w:rsidR="001F6A0E" w:rsidRPr="00E406F3" w:rsidRDefault="001F6A0E" w:rsidP="001F6A0E">
      <w:pPr>
        <w:pStyle w:val="1nadpis"/>
      </w:pPr>
      <w:bookmarkStart w:id="69" w:name="_Toc331152222"/>
      <w:bookmarkStart w:id="70" w:name="_Toc3452892"/>
      <w:r w:rsidRPr="00E406F3">
        <w:t>Závaznost požadavků zadavatele</w:t>
      </w:r>
      <w:bookmarkEnd w:id="69"/>
      <w:bookmarkEnd w:id="70"/>
      <w:r w:rsidRPr="00E406F3">
        <w:t xml:space="preserve"> </w:t>
      </w:r>
    </w:p>
    <w:p w14:paraId="333F37A0" w14:textId="77777777" w:rsidR="001F6A0E" w:rsidRDefault="001F6A0E" w:rsidP="001F6A0E">
      <w:pPr>
        <w:pStyle w:val="2sltext"/>
      </w:pPr>
      <w:bookmarkStart w:id="71" w:name="_Toc314828813"/>
      <w:bookmarkStart w:id="72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1"/>
      <w:bookmarkEnd w:id="72"/>
    </w:p>
    <w:p w14:paraId="621DBC2D" w14:textId="77777777" w:rsidR="00492531" w:rsidRPr="00E406F3" w:rsidRDefault="00492531" w:rsidP="00492531">
      <w:pPr>
        <w:pStyle w:val="2sltext"/>
        <w:numPr>
          <w:ilvl w:val="0"/>
          <w:numId w:val="0"/>
        </w:numPr>
      </w:pPr>
    </w:p>
    <w:p w14:paraId="7CE4CA35" w14:textId="77777777" w:rsidR="001F6A0E" w:rsidRDefault="004E0901" w:rsidP="001F6A0E">
      <w:pPr>
        <w:pStyle w:val="1nadpis"/>
      </w:pPr>
      <w:bookmarkStart w:id="73" w:name="_Toc3452894"/>
      <w:r>
        <w:t xml:space="preserve">Vysvětlení </w:t>
      </w:r>
      <w:r w:rsidR="001E37C6">
        <w:t>výzvy k podání nabídek</w:t>
      </w:r>
      <w:bookmarkEnd w:id="73"/>
    </w:p>
    <w:p w14:paraId="702E59D3" w14:textId="77777777" w:rsidR="00B91FA8" w:rsidRPr="000A59F4" w:rsidRDefault="00E669BD" w:rsidP="00B91FA8">
      <w:pPr>
        <w:pStyle w:val="2sltext"/>
      </w:pPr>
      <w:bookmarkStart w:id="74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4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0322BA44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1F6A0E" w:rsidRPr="00E406F3">
        <w:t xml:space="preserve">k rukám </w:t>
      </w:r>
      <w:r w:rsidR="00F648D4">
        <w:t>zástupce zadavatele</w:t>
      </w:r>
      <w:r w:rsidR="001F6A0E" w:rsidRPr="00E406F3">
        <w:t xml:space="preserve"> uvedené</w:t>
      </w:r>
      <w:r w:rsidR="00887B4D">
        <w:t>ho</w:t>
      </w:r>
      <w:r w:rsidR="001F6A0E" w:rsidRPr="00E406F3">
        <w:t xml:space="preserve"> v </w:t>
      </w:r>
      <w:r w:rsidR="00570C54" w:rsidRPr="00E406F3">
        <w:t>čl</w:t>
      </w:r>
      <w:r w:rsidR="001F6A0E" w:rsidRPr="00E406F3">
        <w:t xml:space="preserve">. </w:t>
      </w:r>
      <w:r w:rsidR="00B3503C">
        <w:fldChar w:fldCharType="begin"/>
      </w:r>
      <w:r w:rsidR="002A3347">
        <w:instrText xml:space="preserve"> REF _Ref458064726 \r \h </w:instrText>
      </w:r>
      <w:r w:rsidR="00B3503C">
        <w:fldChar w:fldCharType="separate"/>
      </w:r>
      <w:r w:rsidR="00492531">
        <w:t>1</w:t>
      </w:r>
      <w:r w:rsidR="00B3503C">
        <w:fldChar w:fldCharType="end"/>
      </w:r>
      <w:r w:rsidR="002A3347">
        <w:t xml:space="preserve"> </w:t>
      </w:r>
      <w:r w:rsidR="00F75781">
        <w:t>výzvy k podání nabídek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lastRenderedPageBreak/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1E34FE93" w14:textId="77777777" w:rsidR="00492531" w:rsidRPr="006163A7" w:rsidRDefault="00492531" w:rsidP="00492531">
      <w:pPr>
        <w:pStyle w:val="2sltext"/>
        <w:numPr>
          <w:ilvl w:val="0"/>
          <w:numId w:val="0"/>
        </w:numPr>
      </w:pPr>
    </w:p>
    <w:p w14:paraId="0598CE61" w14:textId="77777777" w:rsidR="006B5467" w:rsidRDefault="006B5467" w:rsidP="006B5467">
      <w:pPr>
        <w:pStyle w:val="1nadpis"/>
      </w:pPr>
      <w:bookmarkStart w:id="75" w:name="_Toc3452895"/>
      <w:r w:rsidRPr="006B5467">
        <w:t xml:space="preserve">Změna nebo doplnění </w:t>
      </w:r>
      <w:r w:rsidR="001E37C6">
        <w:t>výzvy k podání nabídek</w:t>
      </w:r>
      <w:bookmarkEnd w:id="75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Default="001E37C6" w:rsidP="006B5467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17C09E91" w14:textId="77777777" w:rsidR="00492531" w:rsidRPr="006163A7" w:rsidRDefault="00492531" w:rsidP="00492531">
      <w:pPr>
        <w:pStyle w:val="2sltext"/>
        <w:numPr>
          <w:ilvl w:val="0"/>
          <w:numId w:val="0"/>
        </w:numPr>
      </w:pPr>
    </w:p>
    <w:p w14:paraId="5FEE4EB4" w14:textId="77777777" w:rsidR="001F6A0E" w:rsidRPr="002F184E" w:rsidRDefault="001F6A0E" w:rsidP="001F6A0E">
      <w:pPr>
        <w:pStyle w:val="1nadpis"/>
      </w:pPr>
      <w:bookmarkStart w:id="76" w:name="_Toc331152224"/>
      <w:bookmarkStart w:id="77" w:name="_Ref464633299"/>
      <w:bookmarkStart w:id="78" w:name="_Ref465000605"/>
      <w:bookmarkStart w:id="79" w:name="_Toc3452896"/>
      <w:r w:rsidRPr="002F184E">
        <w:t>Lhůta pro podání nabídek</w:t>
      </w:r>
      <w:bookmarkEnd w:id="76"/>
      <w:bookmarkEnd w:id="77"/>
      <w:bookmarkEnd w:id="78"/>
      <w:bookmarkEnd w:id="79"/>
    </w:p>
    <w:p w14:paraId="544E325F" w14:textId="403B9661" w:rsidR="004954D5" w:rsidRPr="002857F9" w:rsidRDefault="004954D5" w:rsidP="004954D5">
      <w:pPr>
        <w:pStyle w:val="2sltext"/>
        <w:tabs>
          <w:tab w:val="left" w:pos="709"/>
        </w:tabs>
        <w:ind w:left="4253" w:hanging="4253"/>
      </w:pPr>
      <w:bookmarkStart w:id="80" w:name="_Ref409601007"/>
      <w:r w:rsidRPr="002857F9">
        <w:rPr>
          <w:b/>
        </w:rPr>
        <w:t>Lhůta pro podání nabídek:</w:t>
      </w:r>
      <w:r w:rsidRPr="002857F9">
        <w:tab/>
      </w:r>
      <w:bookmarkEnd w:id="80"/>
      <w:r w:rsidR="00334D1A" w:rsidRPr="002857F9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25-07-0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55442" w:rsidRPr="002857F9">
            <w:rPr>
              <w:rFonts w:asciiTheme="minorHAnsi" w:hAnsiTheme="minorHAnsi"/>
              <w:b/>
            </w:rPr>
            <w:t>08.07.2025</w:t>
          </w:r>
        </w:sdtContent>
      </w:sdt>
      <w:r w:rsidR="00334D1A" w:rsidRPr="002857F9">
        <w:rPr>
          <w:rFonts w:asciiTheme="minorHAnsi" w:hAnsiTheme="minorHAnsi"/>
          <w:b/>
        </w:rPr>
        <w:t xml:space="preserve">, do </w:t>
      </w:r>
      <w:r w:rsidR="00334D1A" w:rsidRPr="002857F9">
        <w:rPr>
          <w:b/>
        </w:rPr>
        <w:t>10:</w:t>
      </w:r>
      <w:r w:rsidR="00DB7EC8" w:rsidRPr="002857F9">
        <w:rPr>
          <w:b/>
        </w:rPr>
        <w:t>0</w:t>
      </w:r>
      <w:r w:rsidR="00334D1A" w:rsidRPr="002857F9">
        <w:rPr>
          <w:b/>
        </w:rPr>
        <w:t>0</w:t>
      </w:r>
      <w:r w:rsidR="00334D1A" w:rsidRPr="002857F9">
        <w:rPr>
          <w:rFonts w:asciiTheme="minorHAnsi" w:hAnsiTheme="minorHAnsi"/>
          <w:b/>
        </w:rPr>
        <w:t xml:space="preserve"> hod</w:t>
      </w:r>
      <w:r w:rsidR="00E669BD" w:rsidRPr="002857F9">
        <w:rPr>
          <w:b/>
        </w:rPr>
        <w:t>.</w:t>
      </w:r>
    </w:p>
    <w:p w14:paraId="56EF3E54" w14:textId="20A11DFC" w:rsidR="001F6A0E" w:rsidRPr="002857F9" w:rsidRDefault="001F6A0E" w:rsidP="001F6A0E">
      <w:pPr>
        <w:pStyle w:val="2sltext"/>
      </w:pPr>
      <w:r w:rsidRPr="002857F9">
        <w:t>Nabídka musí být podána nejpozději do konce lhůty pro podání nabídek stanovené výše</w:t>
      </w:r>
      <w:r w:rsidR="00EE6B5B" w:rsidRPr="002857F9">
        <w:t>, a to prostřednictvím elektronického nástroje viz bod 1</w:t>
      </w:r>
      <w:r w:rsidRPr="002857F9">
        <w:t xml:space="preserve">. Za včasné doručení nabídky nese odpovědnost </w:t>
      </w:r>
      <w:r w:rsidR="000F4B52" w:rsidRPr="002857F9">
        <w:t>účastník</w:t>
      </w:r>
      <w:r w:rsidR="00DD2C22" w:rsidRPr="002857F9">
        <w:t xml:space="preserve"> </w:t>
      </w:r>
      <w:r w:rsidR="00B16A0D" w:rsidRPr="002857F9">
        <w:t>výběrového</w:t>
      </w:r>
      <w:r w:rsidR="00DD2C22" w:rsidRPr="002857F9">
        <w:t xml:space="preserve"> řízení</w:t>
      </w:r>
      <w:r w:rsidRPr="002857F9">
        <w:t>.</w:t>
      </w:r>
    </w:p>
    <w:p w14:paraId="44BDBBF5" w14:textId="7AA2C21E" w:rsidR="002A067D" w:rsidRPr="002857F9" w:rsidRDefault="002A067D" w:rsidP="002A067D">
      <w:pPr>
        <w:pStyle w:val="2sltext"/>
      </w:pPr>
      <w:r w:rsidRPr="002857F9">
        <w:rPr>
          <w:b/>
        </w:rPr>
        <w:t>Prohlídka místa plnění</w:t>
      </w:r>
      <w:r w:rsidRPr="002857F9">
        <w:t xml:space="preserve"> proběhne dne </w:t>
      </w:r>
      <w:sdt>
        <w:sdtPr>
          <w:rPr>
            <w:rFonts w:asciiTheme="minorHAnsi" w:hAnsiTheme="minorHAnsi"/>
            <w:b/>
          </w:rPr>
          <w:id w:val="-81144751"/>
          <w:placeholder>
            <w:docPart w:val="E8B7F6C5B8FC410A9336BD80FF443A62"/>
          </w:placeholder>
          <w:date w:fullDate="2025-07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55442" w:rsidRPr="002857F9">
            <w:rPr>
              <w:rFonts w:asciiTheme="minorHAnsi" w:hAnsiTheme="minorHAnsi"/>
              <w:b/>
            </w:rPr>
            <w:t>01.07.2025</w:t>
          </w:r>
        </w:sdtContent>
      </w:sdt>
      <w:r w:rsidRPr="002857F9">
        <w:rPr>
          <w:rFonts w:asciiTheme="minorHAnsi" w:hAnsiTheme="minorHAnsi"/>
          <w:b/>
        </w:rPr>
        <w:t>, v 10</w:t>
      </w:r>
      <w:r w:rsidRPr="002857F9">
        <w:rPr>
          <w:b/>
        </w:rPr>
        <w:t>:00</w:t>
      </w:r>
      <w:r w:rsidRPr="002857F9">
        <w:rPr>
          <w:rFonts w:asciiTheme="minorHAnsi" w:hAnsiTheme="minorHAnsi"/>
          <w:b/>
        </w:rPr>
        <w:t xml:space="preserve"> hod. </w:t>
      </w:r>
      <w:r w:rsidRPr="002857F9">
        <w:rPr>
          <w:rFonts w:asciiTheme="minorHAnsi" w:hAnsiTheme="minorHAnsi"/>
        </w:rPr>
        <w:t xml:space="preserve">Sraz uchazečů u vrátnice školy.  </w:t>
      </w:r>
    </w:p>
    <w:p w14:paraId="668B4839" w14:textId="77777777" w:rsidR="00492531" w:rsidRPr="002F184E" w:rsidRDefault="00492531" w:rsidP="00492531">
      <w:pPr>
        <w:pStyle w:val="2sltext"/>
        <w:numPr>
          <w:ilvl w:val="0"/>
          <w:numId w:val="0"/>
        </w:numPr>
      </w:pPr>
    </w:p>
    <w:p w14:paraId="3336F1DC" w14:textId="77777777" w:rsidR="002C4BA5" w:rsidRPr="005431C5" w:rsidRDefault="002C4BA5" w:rsidP="002C4BA5">
      <w:pPr>
        <w:pStyle w:val="1nadpis"/>
      </w:pPr>
      <w:bookmarkStart w:id="81" w:name="_Toc331152228"/>
      <w:bookmarkStart w:id="82" w:name="_Toc3452897"/>
      <w:r w:rsidRPr="005431C5">
        <w:t xml:space="preserve">Otevírání </w:t>
      </w:r>
      <w:bookmarkEnd w:id="81"/>
      <w:r w:rsidRPr="005431C5">
        <w:t>nabídek</w:t>
      </w:r>
      <w:bookmarkEnd w:id="82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3" w:name="_Toc500494933"/>
      <w:bookmarkStart w:id="84" w:name="_Toc3452898"/>
      <w:bookmarkStart w:id="85" w:name="_Toc331152225"/>
      <w:bookmarkStart w:id="86" w:name="_Ref409601104"/>
      <w:bookmarkStart w:id="87" w:name="_Ref437611882"/>
      <w:bookmarkStart w:id="88" w:name="_Ref437612422"/>
      <w:bookmarkStart w:id="89" w:name="_Ref437612498"/>
      <w:bookmarkStart w:id="90" w:name="_Ref437612704"/>
      <w:bookmarkStart w:id="91" w:name="_Ref213601575"/>
      <w:r w:rsidRPr="00822A6E">
        <w:rPr>
          <w:rFonts w:asciiTheme="minorHAnsi" w:hAnsiTheme="minorHAnsi"/>
        </w:rPr>
        <w:lastRenderedPageBreak/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3"/>
      <w:bookmarkEnd w:id="84"/>
    </w:p>
    <w:p w14:paraId="390B2CDD" w14:textId="77777777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>
        <w:rPr>
          <w:b/>
        </w:rPr>
        <w:t>3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77777777" w:rsidR="008E019C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75F2287B" w14:textId="77777777" w:rsidR="00492531" w:rsidRPr="00B207F0" w:rsidRDefault="00492531" w:rsidP="00492531">
      <w:pPr>
        <w:pStyle w:val="2sltext"/>
        <w:numPr>
          <w:ilvl w:val="0"/>
          <w:numId w:val="0"/>
        </w:numPr>
      </w:pPr>
    </w:p>
    <w:p w14:paraId="2C4BFBF3" w14:textId="77777777" w:rsidR="00A53407" w:rsidRDefault="009B11D8" w:rsidP="00A53407">
      <w:pPr>
        <w:pStyle w:val="1nadpis"/>
      </w:pPr>
      <w:bookmarkStart w:id="92" w:name="_Toc3452899"/>
      <w:r w:rsidRPr="00E406F3">
        <w:t>Podmínky a požadavky na zpracování a podání nabídky</w:t>
      </w:r>
      <w:bookmarkEnd w:id="92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7777777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 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77777777" w:rsidR="000A59F4" w:rsidRDefault="00334D1A" w:rsidP="000A59F4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</w:t>
      </w:r>
      <w:r w:rsidR="000A59F4">
        <w:t>.</w:t>
      </w:r>
    </w:p>
    <w:p w14:paraId="02542761" w14:textId="77777777" w:rsidR="00334D1A" w:rsidRDefault="00334D1A" w:rsidP="00334D1A">
      <w:pPr>
        <w:pStyle w:val="2sltext"/>
      </w:pPr>
      <w:bookmarkStart w:id="93" w:name="_Ref437612532"/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71776876" w14:textId="77777777" w:rsidR="00334D1A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prostřednictvím jiný dodavatel v tomtéž </w:t>
      </w:r>
      <w:r>
        <w:t>výběrovém</w:t>
      </w:r>
      <w:r w:rsidRPr="00D63BEF">
        <w:t xml:space="preserve"> řízení prokazuje kvalifikaci</w:t>
      </w:r>
      <w:r w:rsidRPr="00822A6E">
        <w:t>.</w:t>
      </w:r>
    </w:p>
    <w:p w14:paraId="0CEF67DD" w14:textId="77777777" w:rsidR="00334D1A" w:rsidRPr="00EB4517" w:rsidRDefault="00334D1A" w:rsidP="00334D1A">
      <w:pPr>
        <w:pStyle w:val="2sltext"/>
      </w:pPr>
      <w:r w:rsidRPr="00822A6E">
        <w:t xml:space="preserve">Pokud </w:t>
      </w:r>
      <w:r>
        <w:t>dodavatel</w:t>
      </w:r>
      <w:r w:rsidRPr="00822A6E">
        <w:t xml:space="preserve"> podá více nabídek samostatně nebo společně s </w:t>
      </w:r>
      <w:r>
        <w:t>jinými</w:t>
      </w:r>
      <w:r w:rsidRPr="00822A6E">
        <w:t xml:space="preserve"> </w:t>
      </w:r>
      <w:r>
        <w:t>dodavateli</w:t>
      </w:r>
      <w:r w:rsidRPr="00822A6E">
        <w:t xml:space="preserve">, nebo </w:t>
      </w:r>
      <w:r w:rsidRPr="00D63BEF">
        <w:t xml:space="preserve">je osobou, jejímž prostřednictvím jiný účastník </w:t>
      </w:r>
      <w:r>
        <w:t>výběrového</w:t>
      </w:r>
      <w:r w:rsidRPr="00D63BEF">
        <w:t xml:space="preserve"> řízení v tomtéž </w:t>
      </w:r>
      <w:r>
        <w:t>výběrovém</w:t>
      </w:r>
      <w:r w:rsidRPr="00D63BEF">
        <w:t xml:space="preserve"> řízení</w:t>
      </w:r>
      <w:r>
        <w:t xml:space="preserve"> </w:t>
      </w:r>
      <w:r w:rsidRPr="00D63BEF">
        <w:t xml:space="preserve">prokazuje </w:t>
      </w:r>
      <w:r w:rsidRPr="00EB4517">
        <w:t>kvalifikaci, zadavatel všechny nabídky podané takovým dodavatelem vyřadí.</w:t>
      </w:r>
    </w:p>
    <w:p w14:paraId="5770508A" w14:textId="77777777" w:rsidR="00F33CF6" w:rsidRPr="00EB4517" w:rsidRDefault="00F33CF6" w:rsidP="00F237CC">
      <w:pPr>
        <w:pStyle w:val="2sltext"/>
      </w:pPr>
      <w:r w:rsidRPr="00EB4517">
        <w:rPr>
          <w:b/>
          <w:u w:val="single"/>
        </w:rPr>
        <w:t>Součástí nabídky musí být čestné prohlášení o akceptaci návrhu smlouvy.</w:t>
      </w:r>
    </w:p>
    <w:p w14:paraId="0ACEB460" w14:textId="1D2F5596" w:rsidR="00303959" w:rsidRPr="00B227ED" w:rsidRDefault="00303959" w:rsidP="00303959">
      <w:pPr>
        <w:pStyle w:val="2sltext"/>
      </w:pPr>
      <w:bookmarkStart w:id="94" w:name="_Ref469915383"/>
      <w:r w:rsidRPr="00EB4517">
        <w:rPr>
          <w:b/>
          <w:u w:val="single"/>
        </w:rPr>
        <w:t>Součástí nabídky musí být seznam poddodavatelů</w:t>
      </w:r>
      <w:r w:rsidRPr="00EB4517">
        <w:t xml:space="preserve">, pokud jsou účastníkovi </w:t>
      </w:r>
      <w:r w:rsidR="00B16A0D" w:rsidRPr="00EB4517">
        <w:t xml:space="preserve">výběrového </w:t>
      </w:r>
      <w:r w:rsidRPr="00EB4517">
        <w:t>řízení</w:t>
      </w:r>
      <w:r w:rsidRPr="00B227ED">
        <w:t xml:space="preserve"> známi, zejména poddodavatelů, kterými účastník </w:t>
      </w:r>
      <w:r w:rsidR="00B16A0D">
        <w:t xml:space="preserve">výběrového </w:t>
      </w:r>
      <w:r w:rsidRPr="00B227ED">
        <w:t xml:space="preserve">řízení prokazoval splnění části profesní způsobilosti nebo ekonomické či technické kvalifikace, včetně uvedení části veřejné zakázky, kterou bude každý z poddodavatelů plnit, </w:t>
      </w:r>
      <w:r w:rsidRPr="00B227ED">
        <w:rPr>
          <w:b/>
          <w:u w:val="single"/>
        </w:rPr>
        <w:t>nebo čestné prohlášení o tom, že účastník</w:t>
      </w:r>
      <w:r w:rsidR="006B4F0F" w:rsidRPr="00B227ED">
        <w:rPr>
          <w:b/>
          <w:u w:val="single"/>
        </w:rPr>
        <w:t>u</w:t>
      </w:r>
      <w:r w:rsidRPr="00B227ED">
        <w:rPr>
          <w:b/>
          <w:u w:val="single"/>
        </w:rPr>
        <w:t xml:space="preserve"> </w:t>
      </w:r>
      <w:r w:rsidR="00B16A0D" w:rsidRPr="00B16A0D">
        <w:rPr>
          <w:b/>
          <w:u w:val="single"/>
        </w:rPr>
        <w:t xml:space="preserve">výběrového </w:t>
      </w:r>
      <w:r w:rsidRPr="00B227ED">
        <w:rPr>
          <w:b/>
          <w:u w:val="single"/>
        </w:rPr>
        <w:t xml:space="preserve">řízení </w:t>
      </w:r>
      <w:r w:rsidR="006B4F0F" w:rsidRPr="00B227ED">
        <w:rPr>
          <w:b/>
          <w:u w:val="single"/>
        </w:rPr>
        <w:t>nejsou známi poddodavatelé, jež se budou podílet na plnění veřejné zakázky</w:t>
      </w:r>
      <w:r w:rsidR="006B4F0F" w:rsidRPr="00E864A8">
        <w:rPr>
          <w:b/>
        </w:rPr>
        <w:t xml:space="preserve"> </w:t>
      </w:r>
      <w:r w:rsidRPr="00B227ED">
        <w:t>(dále jen „</w:t>
      </w:r>
      <w:r w:rsidRPr="00B227ED">
        <w:rPr>
          <w:b/>
          <w:i/>
        </w:rPr>
        <w:t>seznam poddodavatelů</w:t>
      </w:r>
      <w:r w:rsidR="00486164">
        <w:rPr>
          <w:b/>
          <w:i/>
        </w:rPr>
        <w:t>.</w:t>
      </w:r>
    </w:p>
    <w:p w14:paraId="36EA6C1E" w14:textId="77777777" w:rsidR="0032271C" w:rsidRPr="000A59F4" w:rsidRDefault="0032271C" w:rsidP="0032271C">
      <w:pPr>
        <w:pStyle w:val="2sltext"/>
      </w:pPr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1x v originále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95" w:name="_Ref468799894"/>
      <w:bookmarkStart w:id="96" w:name="_Ref437612547"/>
      <w:bookmarkEnd w:id="93"/>
      <w:bookmarkEnd w:id="94"/>
      <w:r w:rsidRPr="00E406F3">
        <w:t>V nabídce musejí být na krycím listu uvedeny</w:t>
      </w:r>
      <w:bookmarkEnd w:id="95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3BBCFA90" w:rsidR="00BE0BA6" w:rsidRPr="004E5848" w:rsidRDefault="00BE0BA6" w:rsidP="00BE0BA6">
      <w:pPr>
        <w:pStyle w:val="3seznam"/>
        <w:rPr>
          <w:i/>
          <w:iCs/>
        </w:rPr>
      </w:pPr>
      <w:r w:rsidRPr="004E5848">
        <w:t xml:space="preserve">nabídková cena, je-li to požadováno podle čl. </w:t>
      </w:r>
      <w:r w:rsidR="00B3503C">
        <w:fldChar w:fldCharType="begin"/>
      </w:r>
      <w:r>
        <w:instrText xml:space="preserve"> REF _Ref409684685 \n \h </w:instrText>
      </w:r>
      <w:r w:rsidR="00B3503C">
        <w:fldChar w:fldCharType="separate"/>
      </w:r>
      <w:r w:rsidR="00492531">
        <w:t>1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05596427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lastRenderedPageBreak/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492531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97" w:name="_Ref487040141"/>
      <w:r w:rsidRPr="004E5848">
        <w:t>Nabídka bude předložena v následující struktuře</w:t>
      </w:r>
      <w:bookmarkEnd w:id="96"/>
      <w:bookmarkEnd w:id="97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3ECA7CFF" w:rsidR="00BC2C10" w:rsidRDefault="00BC2C10" w:rsidP="00BC2C10">
      <w:pPr>
        <w:pStyle w:val="2sltext"/>
      </w:pPr>
      <w:r w:rsidRPr="004E5848">
        <w:t xml:space="preserve">Požadavky na formu nabídky uvedené v odst. </w:t>
      </w:r>
      <w:r w:rsidR="00B3503C">
        <w:fldChar w:fldCharType="begin"/>
      </w:r>
      <w:r w:rsidR="00CF630A">
        <w:instrText xml:space="preserve"> REF _Ref468799894 \r \h </w:instrText>
      </w:r>
      <w:r w:rsidR="00B3503C">
        <w:fldChar w:fldCharType="separate"/>
      </w:r>
      <w:r w:rsidR="00492531">
        <w:t>19.11</w:t>
      </w:r>
      <w:r w:rsidR="00B3503C">
        <w:fldChar w:fldCharType="end"/>
      </w:r>
      <w:r>
        <w:t xml:space="preserve"> </w:t>
      </w:r>
      <w:r w:rsidRPr="004E5848">
        <w:t>až</w:t>
      </w:r>
      <w:r>
        <w:t xml:space="preserve"> </w:t>
      </w:r>
      <w:r w:rsidR="00B3503C">
        <w:fldChar w:fldCharType="begin"/>
      </w:r>
      <w:r w:rsidR="001E29CC">
        <w:instrText xml:space="preserve"> REF _Ref487040141 \r \h </w:instrText>
      </w:r>
      <w:r w:rsidR="00B3503C">
        <w:fldChar w:fldCharType="separate"/>
      </w:r>
      <w:r w:rsidR="00492531">
        <w:t>19.12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="00F75781" w:rsidRPr="004E5848">
        <w:t xml:space="preserve"> </w:t>
      </w:r>
      <w:r w:rsidRPr="004E5848">
        <w:t>mají doporučující charakter.</w:t>
      </w:r>
    </w:p>
    <w:p w14:paraId="1842D88D" w14:textId="77777777" w:rsidR="00492531" w:rsidRDefault="00492531" w:rsidP="00492531">
      <w:pPr>
        <w:pStyle w:val="2sltext"/>
        <w:numPr>
          <w:ilvl w:val="0"/>
          <w:numId w:val="0"/>
        </w:numPr>
      </w:pPr>
    </w:p>
    <w:p w14:paraId="2B2E1559" w14:textId="77777777" w:rsidR="001F6A0E" w:rsidRPr="00E406F3" w:rsidRDefault="001F6A0E" w:rsidP="001F6A0E">
      <w:pPr>
        <w:pStyle w:val="1nadpis"/>
      </w:pPr>
      <w:bookmarkStart w:id="98" w:name="_Toc331152229"/>
      <w:bookmarkStart w:id="99" w:name="_Toc3452900"/>
      <w:bookmarkEnd w:id="85"/>
      <w:bookmarkEnd w:id="86"/>
      <w:bookmarkEnd w:id="87"/>
      <w:bookmarkEnd w:id="88"/>
      <w:bookmarkEnd w:id="89"/>
      <w:bookmarkEnd w:id="90"/>
      <w:r w:rsidRPr="00E406F3">
        <w:t>Další podmínky a práva zadavatele</w:t>
      </w:r>
      <w:bookmarkEnd w:id="98"/>
      <w:bookmarkEnd w:id="99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A24C8F">
      <w:pPr>
        <w:pStyle w:val="2sltext"/>
        <w:spacing w:after="0"/>
      </w:pPr>
      <w:bookmarkStart w:id="100" w:name="_Toc314828821"/>
      <w:bookmarkStart w:id="101" w:name="_Toc304446832"/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77777777" w:rsidR="007D5301" w:rsidRPr="00BE6B58" w:rsidRDefault="007D5301" w:rsidP="00A24C8F">
      <w:pPr>
        <w:pStyle w:val="2sltext"/>
        <w:spacing w:after="0"/>
      </w:pPr>
      <w:r w:rsidRPr="00BE6B58">
        <w:t xml:space="preserve">Veřejná zakázka </w:t>
      </w:r>
      <w:sdt>
        <w:sdtPr>
          <w:id w:val="2146690630"/>
          <w:placeholder>
            <w:docPart w:val="4F2CC8724F054125B433D30D5E11ACF1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756CD8" w:rsidRPr="00BE6B58">
            <w:t>není</w:t>
          </w:r>
        </w:sdtContent>
      </w:sdt>
      <w:r w:rsidRPr="00BE6B58">
        <w:t xml:space="preserve"> rozdělena na části.</w:t>
      </w:r>
    </w:p>
    <w:p w14:paraId="5E613F61" w14:textId="77777777" w:rsidR="00CA02F6" w:rsidRPr="00BB2CF6" w:rsidRDefault="00CA02F6" w:rsidP="00A24C8F">
      <w:pPr>
        <w:pStyle w:val="2sltext"/>
        <w:spacing w:after="0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EndPr/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7777777" w:rsidR="00BB2CF6" w:rsidRDefault="00BB2CF6" w:rsidP="00A24C8F">
      <w:pPr>
        <w:pStyle w:val="2sltext"/>
        <w:spacing w:after="0"/>
      </w:pPr>
      <w:r w:rsidRPr="00A32350">
        <w:t>Nabídka, která nebude splňovat požadavky zadavatele stanovené v podmínkách výběrového řízení, zejména nebude úplná nebo nebude obsahovat veškeré údaje, doklady, informace, přílohy či 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2F589440" w14:textId="77777777" w:rsidR="00334D1A" w:rsidRDefault="00CA02F6" w:rsidP="00CA02F6">
      <w:pPr>
        <w:pStyle w:val="2sltext"/>
      </w:pPr>
      <w:r w:rsidRPr="00067427">
        <w:t>Zadavatel si vyhrazuje právo</w:t>
      </w:r>
      <w:r w:rsidR="00334D1A">
        <w:t>:</w:t>
      </w:r>
    </w:p>
    <w:p w14:paraId="743C2A99" w14:textId="77777777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433B1722" w14:textId="77777777" w:rsidR="00334D1A" w:rsidRDefault="00334D1A" w:rsidP="00334D1A">
      <w:pPr>
        <w:pStyle w:val="3seznam"/>
      </w:pPr>
      <w:r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620BA4C1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 to i </w:t>
      </w:r>
      <w:r w:rsidRPr="0045121C">
        <w:t>bez uvedení důvodu</w:t>
      </w:r>
      <w:r w:rsidR="00CA02F6" w:rsidRPr="00067427">
        <w:t>.</w:t>
      </w:r>
    </w:p>
    <w:p w14:paraId="17B2809C" w14:textId="77777777" w:rsidR="00BB2CF6" w:rsidRDefault="00BB2CF6" w:rsidP="00BB2CF6">
      <w:pPr>
        <w:pStyle w:val="2sltext"/>
      </w:pPr>
      <w:r w:rsidRPr="004E5848">
        <w:lastRenderedPageBreak/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00ACD18B" w:rsidR="0030609A" w:rsidRPr="00490EB4" w:rsidRDefault="00F413CC" w:rsidP="00790502">
      <w:pPr>
        <w:pStyle w:val="2sltext"/>
      </w:pPr>
      <w:r w:rsidRPr="00490EB4">
        <w:t>Zpracování osobních údajů zadavatelem bude prováděno způsobem uvedeným v </w:t>
      </w:r>
      <w:r w:rsidR="00790502" w:rsidRPr="00490EB4">
        <w:t>Informacích</w:t>
      </w:r>
      <w:r w:rsidRPr="00490EB4">
        <w:t xml:space="preserve"> o</w:t>
      </w:r>
      <w:r w:rsidR="004C467F" w:rsidRPr="00490EB4">
        <w:t> </w:t>
      </w:r>
      <w:r w:rsidRPr="00490EB4">
        <w:t xml:space="preserve">ochraně osobních údajů </w:t>
      </w:r>
      <w:r w:rsidR="004C467F" w:rsidRPr="00490EB4">
        <w:t xml:space="preserve">získaných v rámci </w:t>
      </w:r>
      <w:r w:rsidR="00BB2CF6">
        <w:t xml:space="preserve">výběrového </w:t>
      </w:r>
      <w:r w:rsidR="004C467F" w:rsidRPr="00490EB4">
        <w:t>řízení veřejné zakázky</w:t>
      </w:r>
      <w:r w:rsidRPr="00490EB4">
        <w:t xml:space="preserve"> (dále jen „</w:t>
      </w:r>
      <w:r w:rsidR="00790502" w:rsidRPr="00490EB4">
        <w:rPr>
          <w:b/>
          <w:bCs/>
          <w:i/>
          <w:iCs/>
        </w:rPr>
        <w:t>Informace o zpracování osobních údajů</w:t>
      </w:r>
      <w:r w:rsidRPr="00490EB4">
        <w:t>“), které j</w:t>
      </w:r>
      <w:r w:rsidR="00790502" w:rsidRPr="00490EB4">
        <w:t>sou</w:t>
      </w:r>
      <w:r w:rsidRPr="00490EB4">
        <w:t xml:space="preserve"> přílohou </w:t>
      </w:r>
      <w:r w:rsidR="00F75781">
        <w:t>výzvy k podání nabídek</w:t>
      </w:r>
      <w:r w:rsidR="00F75781" w:rsidRPr="00490EB4">
        <w:t xml:space="preserve"> </w:t>
      </w:r>
      <w:r w:rsidRPr="00490EB4">
        <w:t>(</w:t>
      </w:r>
      <w:r w:rsidR="00A24C8F">
        <w:t>4</w:t>
      </w:r>
      <w:r w:rsidRPr="00490EB4">
        <w:t xml:space="preserve"> </w:t>
      </w:r>
      <w:r w:rsidR="00F75781">
        <w:t>výzvy k podání nabídek</w:t>
      </w:r>
      <w:r w:rsidRPr="00490EB4">
        <w:t xml:space="preserve">). </w:t>
      </w:r>
      <w:r w:rsidR="00D1553F" w:rsidRPr="00490EB4">
        <w:t xml:space="preserve">Uvádí-li dodavatel v nabídce osobní údaje, </w:t>
      </w:r>
      <w:r w:rsidR="00C85FB4" w:rsidRPr="00490EB4">
        <w:t>seznámí</w:t>
      </w:r>
      <w:r w:rsidR="00D1553F" w:rsidRPr="00490EB4">
        <w:t xml:space="preserve"> subjekt</w:t>
      </w:r>
      <w:r w:rsidR="00C85FB4" w:rsidRPr="00490EB4">
        <w:t>y</w:t>
      </w:r>
      <w:r w:rsidR="00D1553F" w:rsidRPr="00490EB4">
        <w:t xml:space="preserve"> těchto </w:t>
      </w:r>
      <w:r w:rsidR="00CA7D46" w:rsidRPr="00490EB4">
        <w:t xml:space="preserve">osobních </w:t>
      </w:r>
      <w:r w:rsidR="00D1553F" w:rsidRPr="00490EB4">
        <w:t>údajů</w:t>
      </w:r>
      <w:r w:rsidRPr="00490EB4">
        <w:t xml:space="preserve"> s</w:t>
      </w:r>
      <w:r w:rsidR="00790502" w:rsidRPr="00490EB4">
        <w:t> Informacemi o zpracování osobních údajů</w:t>
      </w:r>
      <w:r w:rsidRPr="00490EB4">
        <w:t>.</w:t>
      </w:r>
    </w:p>
    <w:p w14:paraId="61327031" w14:textId="48F69CA4" w:rsidR="00BB2CF6" w:rsidRPr="00822A6E" w:rsidRDefault="00BB2CF6" w:rsidP="00BB2CF6">
      <w:pPr>
        <w:pStyle w:val="2sltext"/>
      </w:pPr>
      <w:bookmarkStart w:id="102" w:name="_Toc331152230"/>
      <w:bookmarkEnd w:id="100"/>
      <w:bookmarkEnd w:id="101"/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67070501" w14:textId="77777777" w:rsidR="001F6A0E" w:rsidRPr="00CA02F6" w:rsidRDefault="001F6A0E" w:rsidP="00E406F3">
      <w:pPr>
        <w:pStyle w:val="1nadpis"/>
      </w:pPr>
      <w:bookmarkStart w:id="103" w:name="_Toc3452901"/>
      <w:r w:rsidRPr="00CA02F6">
        <w:t>Seznam příloh</w:t>
      </w:r>
      <w:bookmarkEnd w:id="102"/>
      <w:bookmarkEnd w:id="103"/>
    </w:p>
    <w:bookmarkEnd w:id="91"/>
    <w:p w14:paraId="1357E536" w14:textId="77777777" w:rsidR="001F6A0E" w:rsidRPr="009A3F74" w:rsidRDefault="001F6A0E" w:rsidP="00E406F3">
      <w:pPr>
        <w:pStyle w:val="2sltext"/>
        <w:keepNext/>
      </w:pPr>
      <w:r w:rsidRPr="009A3F74">
        <w:t xml:space="preserve">Součástí </w:t>
      </w:r>
      <w:r w:rsidR="00F75781" w:rsidRPr="009A3F74">
        <w:t xml:space="preserve">výzvy k podání nabídek </w:t>
      </w:r>
      <w:r w:rsidRPr="009A3F74">
        <w:t>jsou následující přílohy</w:t>
      </w:r>
      <w:r w:rsidR="001B0374" w:rsidRPr="009A3F74">
        <w:t>:</w:t>
      </w:r>
    </w:p>
    <w:p w14:paraId="2E010709" w14:textId="77777777" w:rsidR="00F17C3F" w:rsidRPr="009A3F74" w:rsidRDefault="0011753B" w:rsidP="00F17C3F">
      <w:pPr>
        <w:pStyle w:val="6Plohy"/>
        <w:ind w:left="1418" w:hanging="1418"/>
      </w:pPr>
      <w:bookmarkStart w:id="104" w:name="_Ref434233319"/>
      <w:bookmarkStart w:id="105" w:name="_Ref443664673"/>
      <w:bookmarkStart w:id="106" w:name="_Ref532967730"/>
      <w:r w:rsidRPr="009A3F74">
        <w:t>Předloha</w:t>
      </w:r>
      <w:r w:rsidR="00774FEC" w:rsidRPr="009A3F74">
        <w:t xml:space="preserve"> krycího list</w:t>
      </w:r>
      <w:bookmarkEnd w:id="104"/>
      <w:r w:rsidR="00774FEC" w:rsidRPr="009A3F74">
        <w:t>u</w:t>
      </w:r>
      <w:bookmarkEnd w:id="105"/>
      <w:r w:rsidRPr="009A3F74">
        <w:t xml:space="preserve"> nabídky</w:t>
      </w:r>
      <w:bookmarkStart w:id="107" w:name="_Ref434231732"/>
      <w:bookmarkStart w:id="108" w:name="_Ref464419917"/>
      <w:bookmarkEnd w:id="106"/>
    </w:p>
    <w:p w14:paraId="7877A382" w14:textId="77777777" w:rsidR="00F17C3F" w:rsidRPr="009A3F74" w:rsidRDefault="00C369E4" w:rsidP="00F17C3F">
      <w:pPr>
        <w:pStyle w:val="6Plohy"/>
        <w:ind w:left="1418" w:hanging="1418"/>
      </w:pPr>
      <w:bookmarkStart w:id="109" w:name="_Ref464577058"/>
      <w:r w:rsidRPr="009A3F74">
        <w:t>Předloha čestného prohlášení o prokázání způsobilosti a kvalifikace</w:t>
      </w:r>
      <w:bookmarkEnd w:id="109"/>
    </w:p>
    <w:p w14:paraId="20C897C2" w14:textId="77777777" w:rsidR="00504743" w:rsidRPr="009A3F74" w:rsidRDefault="00504743" w:rsidP="00504743">
      <w:pPr>
        <w:pStyle w:val="6Plohy"/>
        <w:ind w:left="1418" w:hanging="1418"/>
      </w:pPr>
      <w:bookmarkStart w:id="110" w:name="_Ref525252705"/>
      <w:bookmarkStart w:id="111" w:name="_Ref473578595"/>
      <w:r w:rsidRPr="009A3F74">
        <w:t>Obchodní a platební podmínky</w:t>
      </w:r>
      <w:bookmarkEnd w:id="110"/>
    </w:p>
    <w:p w14:paraId="4A72A5BF" w14:textId="77777777" w:rsidR="00504743" w:rsidRPr="009A3F74" w:rsidRDefault="00774FEC" w:rsidP="00504743">
      <w:pPr>
        <w:pStyle w:val="6Plohy"/>
        <w:numPr>
          <w:ilvl w:val="1"/>
          <w:numId w:val="26"/>
        </w:numPr>
      </w:pPr>
      <w:r w:rsidRPr="009A3F74">
        <w:t>Návrh smlouvy</w:t>
      </w:r>
      <w:bookmarkStart w:id="112" w:name="_Ref498514436"/>
      <w:bookmarkEnd w:id="107"/>
      <w:bookmarkEnd w:id="108"/>
      <w:bookmarkEnd w:id="111"/>
    </w:p>
    <w:p w14:paraId="2B4D7A0A" w14:textId="77777777" w:rsidR="00B903BD" w:rsidRPr="009A3F74" w:rsidRDefault="00B903BD" w:rsidP="00504743">
      <w:pPr>
        <w:pStyle w:val="6Plohy"/>
        <w:numPr>
          <w:ilvl w:val="1"/>
          <w:numId w:val="26"/>
        </w:numPr>
      </w:pPr>
      <w:r w:rsidRPr="009A3F74">
        <w:t>Čestné prohlášení o akceptaci návrhu sml</w:t>
      </w:r>
      <w:bookmarkEnd w:id="112"/>
      <w:r w:rsidRPr="009A3F74">
        <w:t>ouvy</w:t>
      </w:r>
    </w:p>
    <w:p w14:paraId="44590D58" w14:textId="4DA0C009" w:rsidR="0030609A" w:rsidRDefault="00490EB4" w:rsidP="0062409C">
      <w:pPr>
        <w:pStyle w:val="6Plohy"/>
      </w:pPr>
      <w:bookmarkStart w:id="113" w:name="_Ref514830531"/>
      <w:r w:rsidRPr="009A3F74">
        <w:t>Informace</w:t>
      </w:r>
      <w:r w:rsidR="0030609A" w:rsidRPr="009A3F74">
        <w:t xml:space="preserve"> o </w:t>
      </w:r>
      <w:r w:rsidRPr="009A3F74">
        <w:t>zpracování</w:t>
      </w:r>
      <w:r w:rsidR="0030609A" w:rsidRPr="009A3F74">
        <w:t xml:space="preserve"> osobních údajů</w:t>
      </w:r>
      <w:bookmarkEnd w:id="113"/>
    </w:p>
    <w:p w14:paraId="23B1110C" w14:textId="79D0556D" w:rsidR="00762607" w:rsidRPr="002F184E" w:rsidRDefault="00762607" w:rsidP="0062409C">
      <w:pPr>
        <w:pStyle w:val="6Plohy"/>
      </w:pPr>
      <w:r w:rsidRPr="002F184E">
        <w:t>Specifikace předmětu plnění</w:t>
      </w:r>
      <w:r w:rsidR="00554ED9" w:rsidRPr="002F184E">
        <w:t xml:space="preserve"> včetně přílohy č. 5a</w:t>
      </w:r>
      <w:r w:rsidR="00F138AB" w:rsidRPr="002F184E">
        <w:t>1 a 5a2 (obrázek stávajících dveří)</w:t>
      </w:r>
      <w:r w:rsidR="00554ED9" w:rsidRPr="002F184E">
        <w:t xml:space="preserve"> </w:t>
      </w:r>
    </w:p>
    <w:p w14:paraId="5F133FB4" w14:textId="77777777" w:rsidR="00554ED9" w:rsidRPr="009A3F74" w:rsidRDefault="00554ED9" w:rsidP="00554ED9">
      <w:pPr>
        <w:pStyle w:val="6Plohy"/>
        <w:numPr>
          <w:ilvl w:val="0"/>
          <w:numId w:val="0"/>
        </w:numPr>
        <w:ind w:left="720"/>
      </w:pPr>
    </w:p>
    <w:p w14:paraId="2761B985" w14:textId="64287ECA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AA1F21">
        <w:rPr>
          <w:rFonts w:asciiTheme="minorHAnsi" w:hAnsiTheme="minorHAnsi"/>
          <w:sz w:val="22"/>
        </w:rPr>
        <w:t>V </w:t>
      </w:r>
      <w:r w:rsidR="00427BD4" w:rsidRPr="00AA1F21">
        <w:rPr>
          <w:rFonts w:asciiTheme="minorHAnsi" w:hAnsiTheme="minorHAnsi"/>
          <w:sz w:val="22"/>
        </w:rPr>
        <w:t>Brně</w:t>
      </w:r>
      <w:r w:rsidRPr="00AA1F21">
        <w:rPr>
          <w:rFonts w:asciiTheme="minorHAnsi" w:hAnsiTheme="minorHAnsi"/>
          <w:sz w:val="22"/>
        </w:rPr>
        <w:t xml:space="preserve"> dne </w:t>
      </w:r>
      <w:r w:rsidR="002857F9">
        <w:rPr>
          <w:rFonts w:asciiTheme="minorHAnsi" w:hAnsiTheme="minorHAnsi"/>
          <w:sz w:val="22"/>
        </w:rPr>
        <w:t>18.6.2025</w:t>
      </w:r>
    </w:p>
    <w:p w14:paraId="12A27270" w14:textId="77777777" w:rsidR="00D13E0C" w:rsidRDefault="00D13E0C" w:rsidP="00E406F3">
      <w:pPr>
        <w:pStyle w:val="2nesltext"/>
        <w:keepNext/>
        <w:spacing w:before="600"/>
        <w:ind w:left="5670"/>
      </w:pPr>
    </w:p>
    <w:p w14:paraId="7D0CFFB6" w14:textId="77777777" w:rsidR="00D13E0C" w:rsidRDefault="00D13E0C" w:rsidP="00E406F3">
      <w:pPr>
        <w:pStyle w:val="2nesltext"/>
        <w:keepNext/>
        <w:spacing w:before="600"/>
        <w:ind w:left="5670"/>
      </w:pPr>
    </w:p>
    <w:p w14:paraId="76BADED4" w14:textId="77777777" w:rsidR="00D13E0C" w:rsidRDefault="00D13E0C" w:rsidP="00E406F3">
      <w:pPr>
        <w:pStyle w:val="2nesltext"/>
        <w:keepNext/>
        <w:spacing w:before="600"/>
        <w:ind w:left="5670"/>
      </w:pPr>
    </w:p>
    <w:p w14:paraId="7A0352A3" w14:textId="77777777" w:rsidR="00D13E0C" w:rsidRDefault="00D13E0C" w:rsidP="00E406F3">
      <w:pPr>
        <w:pStyle w:val="2nesltext"/>
        <w:keepNext/>
        <w:spacing w:before="600"/>
        <w:ind w:left="5670"/>
      </w:pPr>
    </w:p>
    <w:p w14:paraId="6B16E0E8" w14:textId="77777777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_</w:t>
      </w:r>
    </w:p>
    <w:p w14:paraId="56D3C606" w14:textId="36EA9565" w:rsidR="00EB4517" w:rsidRDefault="00EB4517" w:rsidP="00B227ED">
      <w:pPr>
        <w:pStyle w:val="2nesltext"/>
        <w:keepNext/>
        <w:ind w:left="567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Ing. Olga Hölzlová</w:t>
      </w:r>
      <w:r w:rsidR="00E12E65">
        <w:rPr>
          <w:b/>
          <w:color w:val="000000"/>
          <w:shd w:val="clear" w:color="auto" w:fill="FFFFFF"/>
        </w:rPr>
        <w:t>, v.r.</w:t>
      </w:r>
    </w:p>
    <w:p w14:paraId="67BF09F5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A24C8F">
      <w:headerReference w:type="default" r:id="rId10"/>
      <w:footerReference w:type="default" r:id="rId11"/>
      <w:footerReference w:type="first" r:id="rId12"/>
      <w:pgSz w:w="11906" w:h="16838"/>
      <w:pgMar w:top="720" w:right="720" w:bottom="720" w:left="720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EC370" w14:textId="77777777" w:rsidR="00F05B77" w:rsidRDefault="00F05B77" w:rsidP="00FE2559">
      <w:r>
        <w:separator/>
      </w:r>
    </w:p>
  </w:endnote>
  <w:endnote w:type="continuationSeparator" w:id="0">
    <w:p w14:paraId="16E920F2" w14:textId="77777777" w:rsidR="00F05B77" w:rsidRDefault="00F05B77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A2C7" w14:textId="53F54AB2" w:rsidR="00214468" w:rsidRPr="00390264" w:rsidRDefault="0010695B" w:rsidP="00390264">
    <w:pPr>
      <w:pStyle w:val="Zpat"/>
    </w:pPr>
    <w:r w:rsidRPr="0039026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5897" w14:textId="77777777" w:rsidR="0010695B" w:rsidRPr="00C23822" w:rsidRDefault="0010695B" w:rsidP="00563EA3">
    <w:pPr>
      <w:pStyle w:val="Zpat"/>
      <w:tabs>
        <w:tab w:val="clear" w:pos="4536"/>
        <w:tab w:val="clear" w:pos="9072"/>
      </w:tabs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7D4B" w14:textId="77777777" w:rsidR="00F05B77" w:rsidRDefault="00F05B77" w:rsidP="00FE2559">
      <w:r>
        <w:separator/>
      </w:r>
    </w:p>
  </w:footnote>
  <w:footnote w:type="continuationSeparator" w:id="0">
    <w:p w14:paraId="670D8BF6" w14:textId="77777777" w:rsidR="00F05B77" w:rsidRDefault="00F05B77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32A8" w14:textId="217300E0" w:rsidR="00214468" w:rsidRDefault="00214468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0" w15:restartNumberingAfterBreak="0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7246845">
    <w:abstractNumId w:val="0"/>
  </w:num>
  <w:num w:numId="2" w16cid:durableId="1569799654">
    <w:abstractNumId w:val="7"/>
  </w:num>
  <w:num w:numId="3" w16cid:durableId="553852831">
    <w:abstractNumId w:val="8"/>
  </w:num>
  <w:num w:numId="4" w16cid:durableId="1586454285">
    <w:abstractNumId w:val="2"/>
  </w:num>
  <w:num w:numId="5" w16cid:durableId="554971072">
    <w:abstractNumId w:val="14"/>
  </w:num>
  <w:num w:numId="6" w16cid:durableId="2090612276">
    <w:abstractNumId w:val="13"/>
  </w:num>
  <w:num w:numId="7" w16cid:durableId="1794397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9715642">
    <w:abstractNumId w:val="13"/>
    <w:lvlOverride w:ilvl="0">
      <w:startOverride w:val="1"/>
    </w:lvlOverride>
  </w:num>
  <w:num w:numId="9" w16cid:durableId="24990428">
    <w:abstractNumId w:val="8"/>
    <w:lvlOverride w:ilvl="0">
      <w:startOverride w:val="1"/>
    </w:lvlOverride>
  </w:num>
  <w:num w:numId="10" w16cid:durableId="705720954">
    <w:abstractNumId w:val="8"/>
    <w:lvlOverride w:ilvl="0">
      <w:startOverride w:val="1"/>
    </w:lvlOverride>
  </w:num>
  <w:num w:numId="11" w16cid:durableId="1385173839">
    <w:abstractNumId w:val="8"/>
    <w:lvlOverride w:ilvl="0">
      <w:startOverride w:val="1"/>
    </w:lvlOverride>
  </w:num>
  <w:num w:numId="12" w16cid:durableId="276181108">
    <w:abstractNumId w:val="2"/>
  </w:num>
  <w:num w:numId="13" w16cid:durableId="1229195252">
    <w:abstractNumId w:val="13"/>
    <w:lvlOverride w:ilvl="0">
      <w:startOverride w:val="1"/>
    </w:lvlOverride>
  </w:num>
  <w:num w:numId="14" w16cid:durableId="636495934">
    <w:abstractNumId w:val="13"/>
    <w:lvlOverride w:ilvl="0">
      <w:startOverride w:val="1"/>
    </w:lvlOverride>
  </w:num>
  <w:num w:numId="15" w16cid:durableId="725450068">
    <w:abstractNumId w:val="13"/>
    <w:lvlOverride w:ilvl="0">
      <w:startOverride w:val="1"/>
    </w:lvlOverride>
  </w:num>
  <w:num w:numId="16" w16cid:durableId="1982424469">
    <w:abstractNumId w:val="13"/>
    <w:lvlOverride w:ilvl="0">
      <w:startOverride w:val="1"/>
    </w:lvlOverride>
  </w:num>
  <w:num w:numId="17" w16cid:durableId="480998845">
    <w:abstractNumId w:val="13"/>
    <w:lvlOverride w:ilvl="0">
      <w:startOverride w:val="1"/>
    </w:lvlOverride>
  </w:num>
  <w:num w:numId="18" w16cid:durableId="793063479">
    <w:abstractNumId w:val="13"/>
    <w:lvlOverride w:ilvl="0">
      <w:startOverride w:val="1"/>
    </w:lvlOverride>
  </w:num>
  <w:num w:numId="19" w16cid:durableId="980689098">
    <w:abstractNumId w:val="7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8744265">
    <w:abstractNumId w:val="7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975817">
    <w:abstractNumId w:val="7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7909550">
    <w:abstractNumId w:val="7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709965">
    <w:abstractNumId w:val="6"/>
  </w:num>
  <w:num w:numId="24" w16cid:durableId="1706976327">
    <w:abstractNumId w:val="1"/>
  </w:num>
  <w:num w:numId="25" w16cid:durableId="213011687">
    <w:abstractNumId w:val="3"/>
  </w:num>
  <w:num w:numId="26" w16cid:durableId="1827896999">
    <w:abstractNumId w:val="4"/>
  </w:num>
  <w:num w:numId="27" w16cid:durableId="14986145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0145697">
    <w:abstractNumId w:val="9"/>
  </w:num>
  <w:num w:numId="29" w16cid:durableId="360402166">
    <w:abstractNumId w:val="12"/>
  </w:num>
  <w:num w:numId="30" w16cid:durableId="1210149870">
    <w:abstractNumId w:val="15"/>
  </w:num>
  <w:num w:numId="31" w16cid:durableId="422144609">
    <w:abstractNumId w:val="11"/>
  </w:num>
  <w:num w:numId="32" w16cid:durableId="894389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8124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70109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1479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81033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0742145">
    <w:abstractNumId w:val="10"/>
  </w:num>
  <w:num w:numId="38" w16cid:durableId="1423528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302630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76BD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31A84"/>
    <w:rsid w:val="000327D7"/>
    <w:rsid w:val="000329DC"/>
    <w:rsid w:val="00033B7E"/>
    <w:rsid w:val="000375E5"/>
    <w:rsid w:val="000441D3"/>
    <w:rsid w:val="0004543C"/>
    <w:rsid w:val="00045C55"/>
    <w:rsid w:val="0005053D"/>
    <w:rsid w:val="00050AF8"/>
    <w:rsid w:val="00050C5B"/>
    <w:rsid w:val="00053026"/>
    <w:rsid w:val="00053D02"/>
    <w:rsid w:val="00055FE0"/>
    <w:rsid w:val="000568C5"/>
    <w:rsid w:val="00060CF4"/>
    <w:rsid w:val="00061CD2"/>
    <w:rsid w:val="00062372"/>
    <w:rsid w:val="000629BC"/>
    <w:rsid w:val="00062CB7"/>
    <w:rsid w:val="00062F7E"/>
    <w:rsid w:val="00066041"/>
    <w:rsid w:val="00067097"/>
    <w:rsid w:val="000709EC"/>
    <w:rsid w:val="00071968"/>
    <w:rsid w:val="000724CA"/>
    <w:rsid w:val="00072B09"/>
    <w:rsid w:val="00076267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92B67"/>
    <w:rsid w:val="00092E77"/>
    <w:rsid w:val="000937B5"/>
    <w:rsid w:val="00093843"/>
    <w:rsid w:val="00096D6D"/>
    <w:rsid w:val="000A011B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678F"/>
    <w:rsid w:val="000C132F"/>
    <w:rsid w:val="000C3185"/>
    <w:rsid w:val="000C3EB9"/>
    <w:rsid w:val="000C3FA4"/>
    <w:rsid w:val="000C40FF"/>
    <w:rsid w:val="000C6C86"/>
    <w:rsid w:val="000C79ED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1E2D"/>
    <w:rsid w:val="001023F4"/>
    <w:rsid w:val="00102A96"/>
    <w:rsid w:val="001044EE"/>
    <w:rsid w:val="00104ADA"/>
    <w:rsid w:val="00104CA2"/>
    <w:rsid w:val="00105930"/>
    <w:rsid w:val="001064A1"/>
    <w:rsid w:val="0010695B"/>
    <w:rsid w:val="00110682"/>
    <w:rsid w:val="00110931"/>
    <w:rsid w:val="001121E6"/>
    <w:rsid w:val="0011347B"/>
    <w:rsid w:val="00116118"/>
    <w:rsid w:val="0011753B"/>
    <w:rsid w:val="001177CF"/>
    <w:rsid w:val="00117B0B"/>
    <w:rsid w:val="00117B7C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BF"/>
    <w:rsid w:val="00146FAC"/>
    <w:rsid w:val="0015255A"/>
    <w:rsid w:val="001532B6"/>
    <w:rsid w:val="001532E9"/>
    <w:rsid w:val="00154E85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451"/>
    <w:rsid w:val="001705D4"/>
    <w:rsid w:val="00170AAB"/>
    <w:rsid w:val="001723EB"/>
    <w:rsid w:val="001746B5"/>
    <w:rsid w:val="001758EA"/>
    <w:rsid w:val="0017681D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ED9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AF"/>
    <w:rsid w:val="001E37C6"/>
    <w:rsid w:val="001E7929"/>
    <w:rsid w:val="001E7C15"/>
    <w:rsid w:val="001F003D"/>
    <w:rsid w:val="001F0E34"/>
    <w:rsid w:val="001F181D"/>
    <w:rsid w:val="001F568D"/>
    <w:rsid w:val="001F6A0E"/>
    <w:rsid w:val="001F7C49"/>
    <w:rsid w:val="0020065D"/>
    <w:rsid w:val="00201ABD"/>
    <w:rsid w:val="00203264"/>
    <w:rsid w:val="002033DF"/>
    <w:rsid w:val="002042DF"/>
    <w:rsid w:val="002045C7"/>
    <w:rsid w:val="00205909"/>
    <w:rsid w:val="00206C13"/>
    <w:rsid w:val="002103BF"/>
    <w:rsid w:val="00210C28"/>
    <w:rsid w:val="00211E77"/>
    <w:rsid w:val="00213926"/>
    <w:rsid w:val="00214020"/>
    <w:rsid w:val="00214468"/>
    <w:rsid w:val="00215561"/>
    <w:rsid w:val="002158A6"/>
    <w:rsid w:val="00216527"/>
    <w:rsid w:val="00216C02"/>
    <w:rsid w:val="00220143"/>
    <w:rsid w:val="002229DE"/>
    <w:rsid w:val="00223AFD"/>
    <w:rsid w:val="00224BD7"/>
    <w:rsid w:val="00225769"/>
    <w:rsid w:val="00226C45"/>
    <w:rsid w:val="002274F9"/>
    <w:rsid w:val="0023072A"/>
    <w:rsid w:val="00230E74"/>
    <w:rsid w:val="002333DA"/>
    <w:rsid w:val="00237CFD"/>
    <w:rsid w:val="00240158"/>
    <w:rsid w:val="0024026A"/>
    <w:rsid w:val="00242769"/>
    <w:rsid w:val="0024365D"/>
    <w:rsid w:val="002458C7"/>
    <w:rsid w:val="00245C9D"/>
    <w:rsid w:val="00250F3C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57F9"/>
    <w:rsid w:val="002858CB"/>
    <w:rsid w:val="00290BE9"/>
    <w:rsid w:val="00292D27"/>
    <w:rsid w:val="00292D3C"/>
    <w:rsid w:val="002930FC"/>
    <w:rsid w:val="002933A0"/>
    <w:rsid w:val="0029551C"/>
    <w:rsid w:val="0029686E"/>
    <w:rsid w:val="002969E7"/>
    <w:rsid w:val="00296F16"/>
    <w:rsid w:val="002A0300"/>
    <w:rsid w:val="002A067D"/>
    <w:rsid w:val="002A3347"/>
    <w:rsid w:val="002A3DD4"/>
    <w:rsid w:val="002A536A"/>
    <w:rsid w:val="002A5EC1"/>
    <w:rsid w:val="002A6057"/>
    <w:rsid w:val="002A6C76"/>
    <w:rsid w:val="002A79CF"/>
    <w:rsid w:val="002B14AF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2F184E"/>
    <w:rsid w:val="00300E91"/>
    <w:rsid w:val="00301AA7"/>
    <w:rsid w:val="00302274"/>
    <w:rsid w:val="00302771"/>
    <w:rsid w:val="00302A08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5040"/>
    <w:rsid w:val="0034737D"/>
    <w:rsid w:val="00350ECE"/>
    <w:rsid w:val="00351D27"/>
    <w:rsid w:val="003533F0"/>
    <w:rsid w:val="00354C17"/>
    <w:rsid w:val="00355712"/>
    <w:rsid w:val="00357CC4"/>
    <w:rsid w:val="00362432"/>
    <w:rsid w:val="003636F2"/>
    <w:rsid w:val="003647DD"/>
    <w:rsid w:val="00364C3A"/>
    <w:rsid w:val="00366670"/>
    <w:rsid w:val="00367DA5"/>
    <w:rsid w:val="0037001E"/>
    <w:rsid w:val="003724AD"/>
    <w:rsid w:val="00373B25"/>
    <w:rsid w:val="00374F0D"/>
    <w:rsid w:val="0037653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7921"/>
    <w:rsid w:val="00390264"/>
    <w:rsid w:val="003914AE"/>
    <w:rsid w:val="0039190C"/>
    <w:rsid w:val="00391AA1"/>
    <w:rsid w:val="00393219"/>
    <w:rsid w:val="00394237"/>
    <w:rsid w:val="00394379"/>
    <w:rsid w:val="0039488B"/>
    <w:rsid w:val="00396C93"/>
    <w:rsid w:val="003A16A9"/>
    <w:rsid w:val="003A1F5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B66"/>
    <w:rsid w:val="003B7CC6"/>
    <w:rsid w:val="003C0491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59"/>
    <w:rsid w:val="003F45C1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6753"/>
    <w:rsid w:val="00456E2A"/>
    <w:rsid w:val="004575E6"/>
    <w:rsid w:val="00457A13"/>
    <w:rsid w:val="00460080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5351"/>
    <w:rsid w:val="00476BF2"/>
    <w:rsid w:val="004815EB"/>
    <w:rsid w:val="0048353E"/>
    <w:rsid w:val="004844FA"/>
    <w:rsid w:val="00486164"/>
    <w:rsid w:val="00486F44"/>
    <w:rsid w:val="00490EA6"/>
    <w:rsid w:val="00490EB4"/>
    <w:rsid w:val="00491236"/>
    <w:rsid w:val="00492076"/>
    <w:rsid w:val="00492511"/>
    <w:rsid w:val="00492531"/>
    <w:rsid w:val="004954D5"/>
    <w:rsid w:val="00497F53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7E27"/>
    <w:rsid w:val="005000E7"/>
    <w:rsid w:val="0050220B"/>
    <w:rsid w:val="00502F9A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A58"/>
    <w:rsid w:val="00524AA2"/>
    <w:rsid w:val="005254BC"/>
    <w:rsid w:val="00525935"/>
    <w:rsid w:val="00525E9D"/>
    <w:rsid w:val="0052679C"/>
    <w:rsid w:val="00530987"/>
    <w:rsid w:val="00533043"/>
    <w:rsid w:val="00533E7F"/>
    <w:rsid w:val="005345F9"/>
    <w:rsid w:val="00536CA1"/>
    <w:rsid w:val="00537BDE"/>
    <w:rsid w:val="005414E5"/>
    <w:rsid w:val="0054246B"/>
    <w:rsid w:val="005431C5"/>
    <w:rsid w:val="00543AF0"/>
    <w:rsid w:val="0054419A"/>
    <w:rsid w:val="0054648B"/>
    <w:rsid w:val="00547B41"/>
    <w:rsid w:val="00547CCE"/>
    <w:rsid w:val="0055064B"/>
    <w:rsid w:val="00554E6D"/>
    <w:rsid w:val="00554ED9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718"/>
    <w:rsid w:val="00582D23"/>
    <w:rsid w:val="005865B6"/>
    <w:rsid w:val="00586F80"/>
    <w:rsid w:val="00587695"/>
    <w:rsid w:val="005920E0"/>
    <w:rsid w:val="005955BB"/>
    <w:rsid w:val="00596C79"/>
    <w:rsid w:val="00597AFC"/>
    <w:rsid w:val="00597C28"/>
    <w:rsid w:val="005A16F9"/>
    <w:rsid w:val="005A2446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758E"/>
    <w:rsid w:val="005E045B"/>
    <w:rsid w:val="005E23DF"/>
    <w:rsid w:val="005E266A"/>
    <w:rsid w:val="005E31D2"/>
    <w:rsid w:val="005E3A83"/>
    <w:rsid w:val="005E4051"/>
    <w:rsid w:val="005E4973"/>
    <w:rsid w:val="005E619C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222"/>
    <w:rsid w:val="006163A7"/>
    <w:rsid w:val="006165DC"/>
    <w:rsid w:val="006171AE"/>
    <w:rsid w:val="00620991"/>
    <w:rsid w:val="0062409C"/>
    <w:rsid w:val="00627F36"/>
    <w:rsid w:val="0063362E"/>
    <w:rsid w:val="00634C8A"/>
    <w:rsid w:val="00641D7F"/>
    <w:rsid w:val="006421CF"/>
    <w:rsid w:val="0064389E"/>
    <w:rsid w:val="00644095"/>
    <w:rsid w:val="00644ECF"/>
    <w:rsid w:val="00646140"/>
    <w:rsid w:val="006471AC"/>
    <w:rsid w:val="006506FE"/>
    <w:rsid w:val="00650951"/>
    <w:rsid w:val="00651BEA"/>
    <w:rsid w:val="00652173"/>
    <w:rsid w:val="00652246"/>
    <w:rsid w:val="00653391"/>
    <w:rsid w:val="00653739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409"/>
    <w:rsid w:val="0068122D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DCC"/>
    <w:rsid w:val="006C101D"/>
    <w:rsid w:val="006C412E"/>
    <w:rsid w:val="006C4D24"/>
    <w:rsid w:val="006C4D89"/>
    <w:rsid w:val="006C5AA5"/>
    <w:rsid w:val="006C6611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D716D"/>
    <w:rsid w:val="006E047F"/>
    <w:rsid w:val="006E22CB"/>
    <w:rsid w:val="006E2D42"/>
    <w:rsid w:val="006E3734"/>
    <w:rsid w:val="006E4D69"/>
    <w:rsid w:val="006E616F"/>
    <w:rsid w:val="006E7990"/>
    <w:rsid w:val="006F209D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4BDD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C9F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55442"/>
    <w:rsid w:val="00756CD8"/>
    <w:rsid w:val="00757B0F"/>
    <w:rsid w:val="00761497"/>
    <w:rsid w:val="007615CB"/>
    <w:rsid w:val="00762487"/>
    <w:rsid w:val="0076260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51FC"/>
    <w:rsid w:val="007A6174"/>
    <w:rsid w:val="007A6EB8"/>
    <w:rsid w:val="007A74CA"/>
    <w:rsid w:val="007A7751"/>
    <w:rsid w:val="007A7DA8"/>
    <w:rsid w:val="007B00D4"/>
    <w:rsid w:val="007B2855"/>
    <w:rsid w:val="007B3451"/>
    <w:rsid w:val="007B5090"/>
    <w:rsid w:val="007B59C5"/>
    <w:rsid w:val="007B62BC"/>
    <w:rsid w:val="007B71F2"/>
    <w:rsid w:val="007C02B0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3F61"/>
    <w:rsid w:val="008366E4"/>
    <w:rsid w:val="00837FBA"/>
    <w:rsid w:val="008403B0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444D"/>
    <w:rsid w:val="008653AE"/>
    <w:rsid w:val="0086658D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3708"/>
    <w:rsid w:val="00887B4D"/>
    <w:rsid w:val="00887E3C"/>
    <w:rsid w:val="00891B02"/>
    <w:rsid w:val="00891F29"/>
    <w:rsid w:val="00894673"/>
    <w:rsid w:val="00896285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4303"/>
    <w:rsid w:val="008D49CD"/>
    <w:rsid w:val="008D7480"/>
    <w:rsid w:val="008E019C"/>
    <w:rsid w:val="008E1062"/>
    <w:rsid w:val="008E4243"/>
    <w:rsid w:val="008E4289"/>
    <w:rsid w:val="008E4401"/>
    <w:rsid w:val="008E6830"/>
    <w:rsid w:val="008F01D3"/>
    <w:rsid w:val="008F01DB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2DD4"/>
    <w:rsid w:val="00914C54"/>
    <w:rsid w:val="0091598C"/>
    <w:rsid w:val="009161CB"/>
    <w:rsid w:val="0091684E"/>
    <w:rsid w:val="009211D2"/>
    <w:rsid w:val="00922CD9"/>
    <w:rsid w:val="0092606C"/>
    <w:rsid w:val="00930311"/>
    <w:rsid w:val="00931AE3"/>
    <w:rsid w:val="00931AF1"/>
    <w:rsid w:val="00932278"/>
    <w:rsid w:val="009323FA"/>
    <w:rsid w:val="00932821"/>
    <w:rsid w:val="00932E09"/>
    <w:rsid w:val="00933E70"/>
    <w:rsid w:val="0093699E"/>
    <w:rsid w:val="0093789B"/>
    <w:rsid w:val="009418E7"/>
    <w:rsid w:val="009448A8"/>
    <w:rsid w:val="009453C2"/>
    <w:rsid w:val="009471BE"/>
    <w:rsid w:val="00947E80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3E29"/>
    <w:rsid w:val="00965410"/>
    <w:rsid w:val="00966C79"/>
    <w:rsid w:val="00970A21"/>
    <w:rsid w:val="009710B4"/>
    <w:rsid w:val="00971F18"/>
    <w:rsid w:val="00972B52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273A"/>
    <w:rsid w:val="00982D06"/>
    <w:rsid w:val="00987288"/>
    <w:rsid w:val="0099065D"/>
    <w:rsid w:val="009931FC"/>
    <w:rsid w:val="00993980"/>
    <w:rsid w:val="009952C1"/>
    <w:rsid w:val="009A2060"/>
    <w:rsid w:val="009A2624"/>
    <w:rsid w:val="009A305C"/>
    <w:rsid w:val="009A3F74"/>
    <w:rsid w:val="009A47E2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68C"/>
    <w:rsid w:val="009C0865"/>
    <w:rsid w:val="009C157B"/>
    <w:rsid w:val="009C4FAC"/>
    <w:rsid w:val="009C62E3"/>
    <w:rsid w:val="009C7CB1"/>
    <w:rsid w:val="009D054F"/>
    <w:rsid w:val="009D0FA9"/>
    <w:rsid w:val="009D1D01"/>
    <w:rsid w:val="009D2F12"/>
    <w:rsid w:val="009D3414"/>
    <w:rsid w:val="009D34B5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C8F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328B"/>
    <w:rsid w:val="00A43DA6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60A0"/>
    <w:rsid w:val="00AA0EED"/>
    <w:rsid w:val="00AA1CA0"/>
    <w:rsid w:val="00AA1F21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3424"/>
    <w:rsid w:val="00AC5007"/>
    <w:rsid w:val="00AC6986"/>
    <w:rsid w:val="00AC7A97"/>
    <w:rsid w:val="00AD0D97"/>
    <w:rsid w:val="00AD2AD5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701AC"/>
    <w:rsid w:val="00B72D03"/>
    <w:rsid w:val="00B742D6"/>
    <w:rsid w:val="00B76F60"/>
    <w:rsid w:val="00B8032B"/>
    <w:rsid w:val="00B8036F"/>
    <w:rsid w:val="00B81E14"/>
    <w:rsid w:val="00B857C6"/>
    <w:rsid w:val="00B87337"/>
    <w:rsid w:val="00B87BFC"/>
    <w:rsid w:val="00B87F89"/>
    <w:rsid w:val="00B900D1"/>
    <w:rsid w:val="00B903BD"/>
    <w:rsid w:val="00B90DFE"/>
    <w:rsid w:val="00B91524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A26"/>
    <w:rsid w:val="00BA4658"/>
    <w:rsid w:val="00BA686B"/>
    <w:rsid w:val="00BA7375"/>
    <w:rsid w:val="00BA7CA7"/>
    <w:rsid w:val="00BA7D5E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2955"/>
    <w:rsid w:val="00BC2B24"/>
    <w:rsid w:val="00BC2C10"/>
    <w:rsid w:val="00BC34E1"/>
    <w:rsid w:val="00BC43FA"/>
    <w:rsid w:val="00BC6BB3"/>
    <w:rsid w:val="00BC77CE"/>
    <w:rsid w:val="00BD1647"/>
    <w:rsid w:val="00BD16FA"/>
    <w:rsid w:val="00BD3004"/>
    <w:rsid w:val="00BD37A4"/>
    <w:rsid w:val="00BD3D1C"/>
    <w:rsid w:val="00BD6264"/>
    <w:rsid w:val="00BD767B"/>
    <w:rsid w:val="00BE0BA6"/>
    <w:rsid w:val="00BE225B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42F1"/>
    <w:rsid w:val="00BF580F"/>
    <w:rsid w:val="00BF6D9A"/>
    <w:rsid w:val="00BF72E6"/>
    <w:rsid w:val="00C028DA"/>
    <w:rsid w:val="00C038FB"/>
    <w:rsid w:val="00C03BB1"/>
    <w:rsid w:val="00C03ECB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26BC"/>
    <w:rsid w:val="00C135E9"/>
    <w:rsid w:val="00C143D1"/>
    <w:rsid w:val="00C15AB5"/>
    <w:rsid w:val="00C17D99"/>
    <w:rsid w:val="00C20301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4072"/>
    <w:rsid w:val="00C34204"/>
    <w:rsid w:val="00C34FEE"/>
    <w:rsid w:val="00C369E4"/>
    <w:rsid w:val="00C4067E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708"/>
    <w:rsid w:val="00C676BF"/>
    <w:rsid w:val="00C677F4"/>
    <w:rsid w:val="00C70344"/>
    <w:rsid w:val="00C7081A"/>
    <w:rsid w:val="00C737F5"/>
    <w:rsid w:val="00C74A11"/>
    <w:rsid w:val="00C75222"/>
    <w:rsid w:val="00C75500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6D0C"/>
    <w:rsid w:val="00CA7D46"/>
    <w:rsid w:val="00CA7D82"/>
    <w:rsid w:val="00CB0A1B"/>
    <w:rsid w:val="00CB1721"/>
    <w:rsid w:val="00CB3251"/>
    <w:rsid w:val="00CB462E"/>
    <w:rsid w:val="00CB5069"/>
    <w:rsid w:val="00CB50F5"/>
    <w:rsid w:val="00CB7FEE"/>
    <w:rsid w:val="00CC0341"/>
    <w:rsid w:val="00CC05ED"/>
    <w:rsid w:val="00CC3BBB"/>
    <w:rsid w:val="00CC5972"/>
    <w:rsid w:val="00CD4BAB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1D38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3E0C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371"/>
    <w:rsid w:val="00D61965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6D76"/>
    <w:rsid w:val="00D87687"/>
    <w:rsid w:val="00D90177"/>
    <w:rsid w:val="00D91A2C"/>
    <w:rsid w:val="00D91EFB"/>
    <w:rsid w:val="00D92339"/>
    <w:rsid w:val="00D927E6"/>
    <w:rsid w:val="00D94F6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B7EC8"/>
    <w:rsid w:val="00DC186A"/>
    <w:rsid w:val="00DC2CD1"/>
    <w:rsid w:val="00DC32D1"/>
    <w:rsid w:val="00DC4DBC"/>
    <w:rsid w:val="00DC4E39"/>
    <w:rsid w:val="00DC6022"/>
    <w:rsid w:val="00DC680F"/>
    <w:rsid w:val="00DD09AF"/>
    <w:rsid w:val="00DD0BA6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D2B"/>
    <w:rsid w:val="00DE1012"/>
    <w:rsid w:val="00DE18C1"/>
    <w:rsid w:val="00DE4A91"/>
    <w:rsid w:val="00DE77D6"/>
    <w:rsid w:val="00DF0512"/>
    <w:rsid w:val="00DF0B85"/>
    <w:rsid w:val="00DF1A53"/>
    <w:rsid w:val="00DF227C"/>
    <w:rsid w:val="00DF4488"/>
    <w:rsid w:val="00DF4A73"/>
    <w:rsid w:val="00DF5FB0"/>
    <w:rsid w:val="00E108CC"/>
    <w:rsid w:val="00E1299D"/>
    <w:rsid w:val="00E12AFF"/>
    <w:rsid w:val="00E12E65"/>
    <w:rsid w:val="00E12F88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3058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4C8"/>
    <w:rsid w:val="00E669BD"/>
    <w:rsid w:val="00E7330A"/>
    <w:rsid w:val="00E73714"/>
    <w:rsid w:val="00E75908"/>
    <w:rsid w:val="00E76C4A"/>
    <w:rsid w:val="00E80668"/>
    <w:rsid w:val="00E80DBB"/>
    <w:rsid w:val="00E81FE9"/>
    <w:rsid w:val="00E852EE"/>
    <w:rsid w:val="00E85579"/>
    <w:rsid w:val="00E85C1E"/>
    <w:rsid w:val="00E85F77"/>
    <w:rsid w:val="00E864A8"/>
    <w:rsid w:val="00E86817"/>
    <w:rsid w:val="00E871A7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2223"/>
    <w:rsid w:val="00EA3AA3"/>
    <w:rsid w:val="00EA66C4"/>
    <w:rsid w:val="00EA7B8B"/>
    <w:rsid w:val="00EB06B9"/>
    <w:rsid w:val="00EB2AA6"/>
    <w:rsid w:val="00EB4517"/>
    <w:rsid w:val="00EB494C"/>
    <w:rsid w:val="00EB573D"/>
    <w:rsid w:val="00EB6825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E6B5B"/>
    <w:rsid w:val="00EF0EA8"/>
    <w:rsid w:val="00EF179C"/>
    <w:rsid w:val="00EF3864"/>
    <w:rsid w:val="00EF3EFB"/>
    <w:rsid w:val="00EF4D86"/>
    <w:rsid w:val="00EF578C"/>
    <w:rsid w:val="00EF6017"/>
    <w:rsid w:val="00EF748C"/>
    <w:rsid w:val="00EF74CA"/>
    <w:rsid w:val="00EF793F"/>
    <w:rsid w:val="00EF7F1A"/>
    <w:rsid w:val="00F037FC"/>
    <w:rsid w:val="00F04FBD"/>
    <w:rsid w:val="00F05B77"/>
    <w:rsid w:val="00F06969"/>
    <w:rsid w:val="00F138AB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3D68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0CD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CF540"/>
  <w15:docId w15:val="{0282E085-B965-497A-A0F3-4743186A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9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krajbezkorupce.cz/profile_display_146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F2CC8724F054125B433D30D5E11A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03DF-62DF-4A3D-992C-877CF10CB8B1}"/>
      </w:docPartPr>
      <w:docPartBody>
        <w:p w:rsidR="00A42452" w:rsidRDefault="00C0632C" w:rsidP="00C0632C">
          <w:pPr>
            <w:pStyle w:val="4F2CC8724F054125B433D30D5E11ACF1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E8B7F6C5B8FC410A9336BD80FF443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319E5-B932-4F36-BA86-C3585B5DDFC0}"/>
      </w:docPartPr>
      <w:docPartBody>
        <w:p w:rsidR="00F5549A" w:rsidRDefault="005718DC" w:rsidP="005718DC">
          <w:pPr>
            <w:pStyle w:val="E8B7F6C5B8FC410A9336BD80FF443A62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384131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2E"/>
    <w:rsid w:val="00084910"/>
    <w:rsid w:val="000A011B"/>
    <w:rsid w:val="000F5E81"/>
    <w:rsid w:val="00103550"/>
    <w:rsid w:val="00105DF8"/>
    <w:rsid w:val="001078C8"/>
    <w:rsid w:val="00112BDD"/>
    <w:rsid w:val="00140C41"/>
    <w:rsid w:val="001714EC"/>
    <w:rsid w:val="0018486E"/>
    <w:rsid w:val="001A3E0E"/>
    <w:rsid w:val="001D1D7D"/>
    <w:rsid w:val="001D38BC"/>
    <w:rsid w:val="001E4596"/>
    <w:rsid w:val="00213480"/>
    <w:rsid w:val="00250B7F"/>
    <w:rsid w:val="00265681"/>
    <w:rsid w:val="002B41E1"/>
    <w:rsid w:val="002C7EA0"/>
    <w:rsid w:val="002D01BB"/>
    <w:rsid w:val="002F6945"/>
    <w:rsid w:val="00310416"/>
    <w:rsid w:val="003225B0"/>
    <w:rsid w:val="003279B2"/>
    <w:rsid w:val="00351517"/>
    <w:rsid w:val="003859D1"/>
    <w:rsid w:val="003868EE"/>
    <w:rsid w:val="003B582E"/>
    <w:rsid w:val="003C7292"/>
    <w:rsid w:val="003E1219"/>
    <w:rsid w:val="003E670E"/>
    <w:rsid w:val="0040597F"/>
    <w:rsid w:val="00433DB1"/>
    <w:rsid w:val="00460080"/>
    <w:rsid w:val="004610DD"/>
    <w:rsid w:val="0046644E"/>
    <w:rsid w:val="00476AFB"/>
    <w:rsid w:val="004A49B5"/>
    <w:rsid w:val="004D2EEC"/>
    <w:rsid w:val="004E5BCF"/>
    <w:rsid w:val="00531C72"/>
    <w:rsid w:val="00551351"/>
    <w:rsid w:val="00561591"/>
    <w:rsid w:val="005718DC"/>
    <w:rsid w:val="0060712C"/>
    <w:rsid w:val="00607709"/>
    <w:rsid w:val="0061152C"/>
    <w:rsid w:val="00643BFF"/>
    <w:rsid w:val="00682A8B"/>
    <w:rsid w:val="006A071C"/>
    <w:rsid w:val="006B54C2"/>
    <w:rsid w:val="006F7C0E"/>
    <w:rsid w:val="00703555"/>
    <w:rsid w:val="0070435A"/>
    <w:rsid w:val="00714825"/>
    <w:rsid w:val="007319AC"/>
    <w:rsid w:val="007435C0"/>
    <w:rsid w:val="00772E30"/>
    <w:rsid w:val="00774425"/>
    <w:rsid w:val="007761C1"/>
    <w:rsid w:val="00785C85"/>
    <w:rsid w:val="007A1E88"/>
    <w:rsid w:val="007D0B9F"/>
    <w:rsid w:val="007D2177"/>
    <w:rsid w:val="007D3FCF"/>
    <w:rsid w:val="007F3BA8"/>
    <w:rsid w:val="00803B67"/>
    <w:rsid w:val="00813E3E"/>
    <w:rsid w:val="00835EC4"/>
    <w:rsid w:val="0086420F"/>
    <w:rsid w:val="00871A2F"/>
    <w:rsid w:val="008820E3"/>
    <w:rsid w:val="00883C6F"/>
    <w:rsid w:val="008D1682"/>
    <w:rsid w:val="008E446C"/>
    <w:rsid w:val="00902E04"/>
    <w:rsid w:val="009052C5"/>
    <w:rsid w:val="0098084B"/>
    <w:rsid w:val="009A7D21"/>
    <w:rsid w:val="009C0887"/>
    <w:rsid w:val="009F1627"/>
    <w:rsid w:val="00A044C8"/>
    <w:rsid w:val="00A131AC"/>
    <w:rsid w:val="00A42452"/>
    <w:rsid w:val="00A43885"/>
    <w:rsid w:val="00A461B7"/>
    <w:rsid w:val="00A54EE3"/>
    <w:rsid w:val="00A70263"/>
    <w:rsid w:val="00A758F9"/>
    <w:rsid w:val="00A82E8B"/>
    <w:rsid w:val="00A91F7C"/>
    <w:rsid w:val="00A94244"/>
    <w:rsid w:val="00AA70C2"/>
    <w:rsid w:val="00AE2CEB"/>
    <w:rsid w:val="00AF4C69"/>
    <w:rsid w:val="00B24931"/>
    <w:rsid w:val="00B51413"/>
    <w:rsid w:val="00B61299"/>
    <w:rsid w:val="00BA38B5"/>
    <w:rsid w:val="00BE0B6B"/>
    <w:rsid w:val="00BE78DD"/>
    <w:rsid w:val="00C0632C"/>
    <w:rsid w:val="00C141A7"/>
    <w:rsid w:val="00CA11C0"/>
    <w:rsid w:val="00CD279B"/>
    <w:rsid w:val="00CD2D5D"/>
    <w:rsid w:val="00CE1BD6"/>
    <w:rsid w:val="00CF7548"/>
    <w:rsid w:val="00D30E94"/>
    <w:rsid w:val="00D85EBB"/>
    <w:rsid w:val="00D9719F"/>
    <w:rsid w:val="00DB3A8B"/>
    <w:rsid w:val="00DB4899"/>
    <w:rsid w:val="00DC6770"/>
    <w:rsid w:val="00DD0BA6"/>
    <w:rsid w:val="00DE535B"/>
    <w:rsid w:val="00DF4A6B"/>
    <w:rsid w:val="00E06827"/>
    <w:rsid w:val="00E6042C"/>
    <w:rsid w:val="00E70199"/>
    <w:rsid w:val="00E97336"/>
    <w:rsid w:val="00EA7BDF"/>
    <w:rsid w:val="00EE6F16"/>
    <w:rsid w:val="00EF36C6"/>
    <w:rsid w:val="00F22A30"/>
    <w:rsid w:val="00F5549A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18DC"/>
    <w:rPr>
      <w:color w:val="808080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F2CC8724F054125B433D30D5E11ACF11">
    <w:name w:val="4F2CC8724F054125B433D30D5E11ACF1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C8B6578C65564BB0A6C8061F5EA103DA">
    <w:name w:val="C8B6578C65564BB0A6C8061F5EA103DA"/>
    <w:rsid w:val="00EF36C6"/>
  </w:style>
  <w:style w:type="paragraph" w:customStyle="1" w:styleId="E8B7F6C5B8FC410A9336BD80FF443A62">
    <w:name w:val="E8B7F6C5B8FC410A9336BD80FF443A62"/>
    <w:rsid w:val="00571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8261-F762-4941-81CB-9BC09170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1</Pages>
  <Words>3265</Words>
  <Characters>21485</Characters>
  <Application>Microsoft Office Word</Application>
  <DocSecurity>0</DocSecurity>
  <Lines>179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1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Vaněk Jiří</cp:lastModifiedBy>
  <cp:revision>7</cp:revision>
  <cp:lastPrinted>2025-06-18T05:45:00Z</cp:lastPrinted>
  <dcterms:created xsi:type="dcterms:W3CDTF">2025-06-17T12:56:00Z</dcterms:created>
  <dcterms:modified xsi:type="dcterms:W3CDTF">2025-06-18T13:02:00Z</dcterms:modified>
</cp:coreProperties>
</file>